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6"/>
      </w:tblGrid>
      <w:tr w:rsidR="00843407" w:rsidRPr="00264701" w14:paraId="12A8E8C9" w14:textId="77777777" w:rsidTr="00503917">
        <w:trPr>
          <w:jc w:val="center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696995E9" w14:textId="743C8BEB" w:rsidR="00843407" w:rsidRPr="00FB3CC9" w:rsidRDefault="00843407" w:rsidP="00A00161">
            <w:pPr>
              <w:spacing w:before="120" w:after="120"/>
              <w:rPr>
                <w:b/>
              </w:rPr>
            </w:pPr>
            <w:proofErr w:type="spellStart"/>
            <w:r w:rsidRPr="00FB3CC9">
              <w:rPr>
                <w:b/>
              </w:rPr>
              <w:t>ComfortDelGro</w:t>
            </w:r>
            <w:proofErr w:type="spellEnd"/>
            <w:r w:rsidRPr="00FB3CC9">
              <w:rPr>
                <w:b/>
              </w:rPr>
              <w:t xml:space="preserve"> Group IT </w:t>
            </w:r>
            <w:r w:rsidR="00517C93">
              <w:rPr>
                <w:b/>
              </w:rPr>
              <w:t>Risk Assessment (Policy Deviation)</w:t>
            </w:r>
          </w:p>
        </w:tc>
      </w:tr>
      <w:tr w:rsidR="00843407" w:rsidRPr="008527B3" w14:paraId="2D146005" w14:textId="77777777" w:rsidTr="00630588">
        <w:trPr>
          <w:trHeight w:val="455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74F71207" w14:textId="3990D1A3" w:rsidR="00843407" w:rsidRPr="00FB3CC9" w:rsidRDefault="00843407" w:rsidP="00843407">
            <w:pPr>
              <w:rPr>
                <w:b/>
              </w:rPr>
            </w:pPr>
            <w:r w:rsidRPr="00FB3CC9">
              <w:rPr>
                <w:b/>
              </w:rPr>
              <w:t xml:space="preserve">Policy </w:t>
            </w:r>
            <w:r w:rsidR="00517C93">
              <w:rPr>
                <w:b/>
              </w:rPr>
              <w:t>for Deviation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457B7A6C" w14:textId="689B7B9D" w:rsidR="00843407" w:rsidRPr="00843407" w:rsidRDefault="00767B42" w:rsidP="00843407">
            <w:r>
              <w:t>{{Policy}}</w:t>
            </w:r>
          </w:p>
        </w:tc>
      </w:tr>
      <w:tr w:rsidR="00843407" w:rsidRPr="008527B3" w14:paraId="6D0F885B" w14:textId="77777777" w:rsidTr="00630588">
        <w:trPr>
          <w:trHeight w:val="223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01B4710B" w14:textId="77777777" w:rsidR="00843407" w:rsidRPr="00FB3CC9" w:rsidRDefault="00843407" w:rsidP="00843407">
            <w:pPr>
              <w:rPr>
                <w:b/>
              </w:rPr>
            </w:pPr>
            <w:r>
              <w:rPr>
                <w:b/>
              </w:rPr>
              <w:t>Policy Owner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02616294" w14:textId="2FA42182" w:rsidR="00843407" w:rsidRPr="00FB3CC9" w:rsidRDefault="00767B42" w:rsidP="00843407">
            <w:pPr>
              <w:rPr>
                <w:b/>
              </w:rPr>
            </w:pPr>
            <w:r>
              <w:t>{{Policy Owner}}</w:t>
            </w:r>
          </w:p>
        </w:tc>
      </w:tr>
      <w:tr w:rsidR="00843407" w:rsidRPr="008527B3" w14:paraId="0499B2E1" w14:textId="77777777" w:rsidTr="00630588">
        <w:trPr>
          <w:trHeight w:val="455"/>
          <w:jc w:val="center"/>
        </w:trPr>
        <w:tc>
          <w:tcPr>
            <w:tcW w:w="2405" w:type="dxa"/>
            <w:vAlign w:val="bottom"/>
          </w:tcPr>
          <w:p w14:paraId="07EEEB91" w14:textId="602B3D80" w:rsidR="00843407" w:rsidRPr="00AE6BCC" w:rsidRDefault="00517C93" w:rsidP="00517C93">
            <w:pPr>
              <w:rPr>
                <w:b/>
              </w:rPr>
            </w:pPr>
            <w:r w:rsidRPr="00517C93">
              <w:rPr>
                <w:b/>
              </w:rPr>
              <w:t>Business Unit</w:t>
            </w:r>
          </w:p>
        </w:tc>
        <w:tc>
          <w:tcPr>
            <w:tcW w:w="7376" w:type="dxa"/>
            <w:vAlign w:val="center"/>
          </w:tcPr>
          <w:p w14:paraId="73CFC3DC" w14:textId="0626B7B3" w:rsidR="00843407" w:rsidRPr="00FB3CC9" w:rsidRDefault="00767B42" w:rsidP="00843407">
            <w:r>
              <w:t>{{</w:t>
            </w:r>
            <w:proofErr w:type="spellStart"/>
            <w:r>
              <w:t>Buisness</w:t>
            </w:r>
            <w:proofErr w:type="spellEnd"/>
            <w:r>
              <w:t xml:space="preserve"> Unit}}</w:t>
            </w:r>
          </w:p>
        </w:tc>
      </w:tr>
      <w:tr w:rsidR="00843407" w:rsidRPr="008527B3" w14:paraId="4F89FE90" w14:textId="77777777" w:rsidTr="00630588">
        <w:trPr>
          <w:trHeight w:val="455"/>
          <w:jc w:val="center"/>
        </w:trPr>
        <w:tc>
          <w:tcPr>
            <w:tcW w:w="2405" w:type="dxa"/>
            <w:vAlign w:val="bottom"/>
          </w:tcPr>
          <w:p w14:paraId="17702135" w14:textId="0D0DA749" w:rsidR="00843407" w:rsidRPr="00AE6BCC" w:rsidRDefault="00517C93" w:rsidP="00517C93">
            <w:pPr>
              <w:rPr>
                <w:b/>
              </w:rPr>
            </w:pPr>
            <w:r w:rsidRPr="00517C93">
              <w:rPr>
                <w:b/>
              </w:rPr>
              <w:t>Risk Owner</w:t>
            </w:r>
          </w:p>
        </w:tc>
        <w:tc>
          <w:tcPr>
            <w:tcW w:w="7376" w:type="dxa"/>
            <w:vAlign w:val="center"/>
          </w:tcPr>
          <w:p w14:paraId="43B69BF6" w14:textId="1D7935EB" w:rsidR="00843407" w:rsidRDefault="00767B42" w:rsidP="00843407">
            <w:r>
              <w:t>{{Risk Owner}}</w:t>
            </w:r>
          </w:p>
        </w:tc>
      </w:tr>
    </w:tbl>
    <w:p w14:paraId="0D8E0D71" w14:textId="77777777" w:rsidR="005365A2" w:rsidRDefault="005365A2" w:rsidP="00517C93"/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541"/>
        <w:gridCol w:w="3830"/>
      </w:tblGrid>
      <w:tr w:rsidR="005365A2" w:rsidRPr="005365A2" w14:paraId="57CC8977" w14:textId="77777777" w:rsidTr="00CC30EF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A5E845" w14:textId="087A9A96" w:rsidR="005365A2" w:rsidRPr="005365A2" w:rsidRDefault="005365A2" w:rsidP="003C55B7">
            <w:pPr>
              <w:spacing w:before="40" w:after="40"/>
              <w:rPr>
                <w:b/>
              </w:rPr>
            </w:pPr>
            <w:r>
              <w:br w:type="page"/>
            </w:r>
            <w:r w:rsidR="003C55B7" w:rsidRPr="005365A2">
              <w:rPr>
                <w:b/>
              </w:rPr>
              <w:t>Deviation</w:t>
            </w:r>
            <w:r w:rsidR="003C55B7">
              <w:rPr>
                <w:b/>
              </w:rPr>
              <w:t xml:space="preserve"> </w:t>
            </w:r>
            <w:r w:rsidRPr="005365A2">
              <w:rPr>
                <w:b/>
              </w:rPr>
              <w:t xml:space="preserve">Details </w:t>
            </w:r>
          </w:p>
        </w:tc>
      </w:tr>
      <w:tr w:rsidR="00CC30EF" w14:paraId="7A8638E9" w14:textId="77777777" w:rsidTr="00CC30EF">
        <w:trPr>
          <w:trHeight w:val="5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4DD5" w14:textId="54D02956" w:rsidR="00CC30EF" w:rsidRPr="005365A2" w:rsidRDefault="00CC30EF" w:rsidP="003C55B7">
            <w:pPr>
              <w:spacing w:before="40" w:after="40"/>
              <w:rPr>
                <w:b/>
              </w:rPr>
            </w:pPr>
            <w:r>
              <w:rPr>
                <w:b/>
              </w:rPr>
              <w:t>Clause to be Deviated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637" w14:textId="77777777" w:rsidR="00CC30EF" w:rsidRPr="00CC30EF" w:rsidRDefault="00CC30EF" w:rsidP="00CC30EF">
            <w:pPr>
              <w:spacing w:before="40" w:after="40"/>
              <w:rPr>
                <w:b/>
              </w:rPr>
            </w:pPr>
            <w:r w:rsidRPr="00CC30EF">
              <w:rPr>
                <w:b/>
              </w:rPr>
              <w:t>Description of the Devi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004" w14:textId="678F4BC6" w:rsidR="00CC30EF" w:rsidRPr="00CC30EF" w:rsidRDefault="00CC30EF" w:rsidP="00CC30EF">
            <w:pPr>
              <w:spacing w:before="40" w:after="40"/>
              <w:rPr>
                <w:b/>
              </w:rPr>
            </w:pPr>
            <w:r w:rsidRPr="00CC30EF">
              <w:rPr>
                <w:b/>
              </w:rPr>
              <w:t>Compensating Control to be put in place</w:t>
            </w:r>
          </w:p>
        </w:tc>
      </w:tr>
      <w:tr w:rsidR="00767B42" w14:paraId="395F9154" w14:textId="77777777" w:rsidTr="00767B42">
        <w:trPr>
          <w:trHeight w:val="149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39FF" w14:textId="37EFDFBE" w:rsidR="00767B42" w:rsidRPr="003C55B7" w:rsidRDefault="00767B42">
            <w:pPr>
              <w:rPr>
                <w:rFonts w:cstheme="minorHAnsi"/>
                <w:iCs/>
              </w:rPr>
            </w:pPr>
            <w:r w:rsidRPr="00767B42">
              <w:rPr>
                <w:rFonts w:cstheme="minorHAnsi"/>
                <w:iCs/>
              </w:rPr>
              <w:t xml:space="preserve">{{%tr for item in </w:t>
            </w:r>
            <w:proofErr w:type="spellStart"/>
            <w:r w:rsidRPr="00767B42">
              <w:rPr>
                <w:rFonts w:cstheme="minorHAnsi"/>
                <w:iCs/>
              </w:rPr>
              <w:t>table_contents</w:t>
            </w:r>
            <w:proofErr w:type="spellEnd"/>
            <w:r w:rsidRPr="00767B42">
              <w:rPr>
                <w:rFonts w:cstheme="minorHAnsi"/>
                <w:iCs/>
              </w:rPr>
              <w:t xml:space="preserve"> %}</w:t>
            </w:r>
          </w:p>
        </w:tc>
      </w:tr>
      <w:tr w:rsidR="00CC30EF" w14:paraId="59C53E0A" w14:textId="77777777" w:rsidTr="00CC30EF">
        <w:trPr>
          <w:trHeight w:val="1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B5AC" w14:textId="07C0DC0B" w:rsidR="00CC30EF" w:rsidRDefault="00767B42" w:rsidP="00CC30EF">
            <w:r w:rsidRPr="00767B42">
              <w:t>{{</w:t>
            </w:r>
            <w:proofErr w:type="spellStart"/>
            <w:proofErr w:type="gramStart"/>
            <w:r w:rsidRPr="00767B42">
              <w:t>item.</w:t>
            </w:r>
            <w:r>
              <w:t>Clause</w:t>
            </w:r>
            <w:proofErr w:type="spellEnd"/>
            <w:proofErr w:type="gramEnd"/>
            <w:r w:rsidRPr="00767B42">
              <w:t>}}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153" w14:textId="11077C53" w:rsidR="00CC30EF" w:rsidRDefault="00767B42" w:rsidP="00CC30EF">
            <w:r w:rsidRPr="00767B42">
              <w:t>{{</w:t>
            </w:r>
            <w:proofErr w:type="spellStart"/>
            <w:proofErr w:type="gramStart"/>
            <w:r w:rsidRPr="00767B42">
              <w:t>item.</w:t>
            </w:r>
            <w:r>
              <w:t>Description</w:t>
            </w:r>
            <w:proofErr w:type="spellEnd"/>
            <w:proofErr w:type="gramEnd"/>
            <w:r w:rsidRPr="00767B42">
              <w:t>}}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ED3" w14:textId="19669FA7" w:rsidR="00CC30EF" w:rsidRDefault="00767B42" w:rsidP="00CC30EF">
            <w:r w:rsidRPr="00767B42">
              <w:t>{{</w:t>
            </w:r>
            <w:proofErr w:type="spellStart"/>
            <w:proofErr w:type="gramStart"/>
            <w:r w:rsidRPr="00767B42">
              <w:t>item.</w:t>
            </w:r>
            <w:r>
              <w:t>Control</w:t>
            </w:r>
            <w:proofErr w:type="spellEnd"/>
            <w:proofErr w:type="gramEnd"/>
            <w:r w:rsidRPr="00767B42">
              <w:t>}}</w:t>
            </w:r>
          </w:p>
        </w:tc>
      </w:tr>
      <w:tr w:rsidR="00767B42" w14:paraId="5077D61C" w14:textId="77777777" w:rsidTr="006C1D44">
        <w:trPr>
          <w:trHeight w:val="16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FDFE" w14:textId="43FB7087" w:rsidR="00767B42" w:rsidRDefault="00767B42" w:rsidP="00CC30EF">
            <w:r w:rsidRPr="00767B42">
              <w:t xml:space="preserve">{%tr </w:t>
            </w:r>
            <w:proofErr w:type="spellStart"/>
            <w:r w:rsidRPr="00767B42">
              <w:t>endfor</w:t>
            </w:r>
            <w:proofErr w:type="spellEnd"/>
            <w:r w:rsidRPr="00767B42">
              <w:t xml:space="preserve"> %}</w:t>
            </w:r>
          </w:p>
        </w:tc>
      </w:tr>
    </w:tbl>
    <w:p w14:paraId="59E7AFD6" w14:textId="77777777" w:rsidR="00CC30EF" w:rsidRDefault="00CC30EF"/>
    <w:tbl>
      <w:tblPr>
        <w:tblW w:w="97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544"/>
        <w:gridCol w:w="3827"/>
        <w:gridCol w:w="14"/>
      </w:tblGrid>
      <w:tr w:rsidR="005365A2" w:rsidRPr="00674AAE" w14:paraId="2D6ED906" w14:textId="77777777" w:rsidTr="00B7139F"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3528E6" w14:textId="77777777" w:rsidR="005365A2" w:rsidRPr="00674AAE" w:rsidRDefault="005365A2" w:rsidP="005365A2">
            <w:pPr>
              <w:spacing w:before="120" w:after="120"/>
              <w:rPr>
                <w:b/>
              </w:rPr>
            </w:pPr>
            <w:r w:rsidRPr="00674AAE">
              <w:rPr>
                <w:b/>
              </w:rPr>
              <w:t xml:space="preserve">Considerations </w:t>
            </w:r>
          </w:p>
        </w:tc>
      </w:tr>
      <w:tr w:rsidR="00B7139F" w14:paraId="7FE32754" w14:textId="77777777" w:rsidTr="00B7139F">
        <w:trPr>
          <w:gridAfter w:val="1"/>
          <w:wAfter w:w="14" w:type="dxa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F217" w14:textId="21E71DAF" w:rsidR="00B7139F" w:rsidRDefault="00B7139F" w:rsidP="00B7139F">
            <w:pPr>
              <w:spacing w:before="40" w:after="40"/>
              <w:rPr>
                <w:b/>
              </w:rPr>
            </w:pPr>
            <w:r w:rsidRPr="00674AAE">
              <w:rPr>
                <w:b/>
              </w:rPr>
              <w:t>Residual Risk Rating</w:t>
            </w:r>
          </w:p>
          <w:p w14:paraId="3A6A7CA5" w14:textId="7C9F6424" w:rsidR="0056176A" w:rsidRPr="0056176A" w:rsidRDefault="00B23F5F" w:rsidP="00B7139F">
            <w:pPr>
              <w:spacing w:before="40" w:after="40"/>
              <w:rPr>
                <w:sz w:val="20"/>
              </w:rPr>
            </w:pPr>
            <w:r w:rsidRPr="00B23F5F">
              <w:rPr>
                <w:sz w:val="20"/>
              </w:rPr>
              <w:t>* Refer to Appendix (</w:t>
            </w:r>
            <w:r>
              <w:rPr>
                <w:sz w:val="20"/>
              </w:rPr>
              <w:t>1</w:t>
            </w:r>
            <w:r w:rsidRPr="00B23F5F">
              <w:rPr>
                <w:sz w:val="20"/>
              </w:rPr>
              <w:t xml:space="preserve">) </w:t>
            </w:r>
            <w:r w:rsidR="0056176A" w:rsidRPr="0056176A">
              <w:rPr>
                <w:i/>
                <w:sz w:val="20"/>
              </w:rPr>
              <w:t>Notes on Residual Risk Rating</w:t>
            </w:r>
            <w:r w:rsidR="0056176A" w:rsidRPr="0056176A">
              <w:rPr>
                <w:sz w:val="20"/>
              </w:rPr>
              <w:t xml:space="preserve"> for details</w:t>
            </w:r>
          </w:p>
          <w:p w14:paraId="1088757A" w14:textId="2703D704" w:rsidR="00B7139F" w:rsidRPr="00674AAE" w:rsidRDefault="00B7139F" w:rsidP="00B7139F">
            <w:pPr>
              <w:spacing w:before="40" w:after="4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45D" w14:textId="6DE1AFC2" w:rsidR="00B7139F" w:rsidRPr="00B7139F" w:rsidRDefault="00B7139F" w:rsidP="00B7139F">
            <w:pPr>
              <w:spacing w:before="40" w:after="40"/>
              <w:rPr>
                <w:b/>
              </w:rPr>
            </w:pPr>
            <w:r w:rsidRPr="00912935">
              <w:rPr>
                <w:b/>
              </w:rPr>
              <w:t>Likelihood of Occurrence</w:t>
            </w:r>
          </w:p>
        </w:tc>
        <w:sdt>
          <w:sdtPr>
            <w:rPr>
              <w:rFonts w:cstheme="minorHAnsi"/>
              <w:iCs/>
              <w:color w:val="0000FF"/>
            </w:rPr>
            <w:alias w:val="Likelihood"/>
            <w:tag w:val="Likelihood"/>
            <w:id w:val="-1481844781"/>
            <w:placeholder>
              <w:docPart w:val="6761E2D08FD947B6B5FC805686D06C09"/>
            </w:placeholder>
            <w:showingPlcHdr/>
            <w:dropDownList>
              <w:listItem w:value="Choose an item."/>
              <w:listItem w:displayText="1 – Remote" w:value="1 – Remote"/>
              <w:listItem w:displayText="2 - Unlikely" w:value="2 - Unlikely"/>
              <w:listItem w:displayText="3 - Possible" w:value="3 - Possible"/>
              <w:listItem w:displayText="4 - Likely" w:value="4 - Likely"/>
              <w:listItem w:displayText="5 - Almost Certain" w:value="5 - Almost Certain"/>
            </w:dropDownList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51AD5" w14:textId="0D62BDB0" w:rsidR="00B7139F" w:rsidRPr="00674AAE" w:rsidRDefault="00B7139F" w:rsidP="00674AAE">
                <w:pPr>
                  <w:rPr>
                    <w:rFonts w:cstheme="minorHAnsi"/>
                    <w:iCs/>
                    <w:color w:val="0000FF"/>
                  </w:rPr>
                </w:pPr>
                <w:r w:rsidRPr="0062103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139F" w14:paraId="1427761A" w14:textId="77777777" w:rsidTr="00B7139F">
        <w:trPr>
          <w:gridAfter w:val="1"/>
          <w:wAfter w:w="14" w:type="dxa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4254" w14:textId="77777777" w:rsidR="00B7139F" w:rsidRPr="00674AAE" w:rsidRDefault="00B7139F" w:rsidP="00674AAE">
            <w:pPr>
              <w:spacing w:before="40" w:after="4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160" w14:textId="77777777" w:rsidR="00B7139F" w:rsidRDefault="00B7139F" w:rsidP="00B7139F">
            <w:pPr>
              <w:spacing w:before="40" w:after="40"/>
              <w:rPr>
                <w:rFonts w:cstheme="minorHAnsi"/>
                <w:iCs/>
                <w:color w:val="0000FF"/>
              </w:rPr>
            </w:pPr>
            <w:r w:rsidRPr="00B7139F">
              <w:rPr>
                <w:b/>
              </w:rPr>
              <w:t>Magnitude of Impact</w:t>
            </w:r>
          </w:p>
        </w:tc>
        <w:sdt>
          <w:sdtPr>
            <w:rPr>
              <w:rFonts w:cstheme="minorHAnsi"/>
              <w:iCs/>
              <w:color w:val="0000FF"/>
            </w:rPr>
            <w:alias w:val="Impact"/>
            <w:tag w:val="Impact"/>
            <w:id w:val="172732953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 - Minimal" w:value="1 - Minimal"/>
              <w:listItem w:displayText="2 - Minor" w:value="2 - Minor"/>
              <w:listItem w:displayText="3 - Moderate" w:value="3 - Moderate"/>
              <w:listItem w:displayText="4 - Major" w:value="4 - Major"/>
              <w:listItem w:displayText="5 - Severe" w:value="5 - Severe"/>
            </w:dropDownList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A745A5" w14:textId="2BC05FD7" w:rsidR="00B7139F" w:rsidRDefault="00B7139F" w:rsidP="00674AAE">
                <w:pPr>
                  <w:rPr>
                    <w:rFonts w:cstheme="minorHAnsi"/>
                    <w:iCs/>
                    <w:color w:val="0000FF"/>
                  </w:rPr>
                </w:pPr>
                <w:r w:rsidRPr="0062103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7139F" w14:paraId="3A258F73" w14:textId="77777777" w:rsidTr="00B7139F">
        <w:trPr>
          <w:gridAfter w:val="1"/>
          <w:wAfter w:w="14" w:type="dxa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852E" w14:textId="77777777" w:rsidR="00B7139F" w:rsidRPr="00674AAE" w:rsidRDefault="00B7139F" w:rsidP="00674AAE">
            <w:pPr>
              <w:spacing w:before="40" w:after="4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05D" w14:textId="77777777" w:rsidR="00B7139F" w:rsidRPr="00B7139F" w:rsidRDefault="00B7139F" w:rsidP="00B7139F">
            <w:pPr>
              <w:spacing w:before="40" w:after="40"/>
              <w:rPr>
                <w:b/>
              </w:rPr>
            </w:pPr>
            <w:r w:rsidRPr="00B7139F">
              <w:rPr>
                <w:b/>
              </w:rPr>
              <w:t>Rating</w:t>
            </w:r>
          </w:p>
        </w:tc>
        <w:sdt>
          <w:sdtPr>
            <w:rPr>
              <w:rFonts w:cstheme="minorHAnsi"/>
              <w:iCs/>
              <w:color w:val="0000FF"/>
            </w:rPr>
            <w:alias w:val="Rating"/>
            <w:tag w:val="Rating"/>
            <w:id w:val="69936474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dropDownList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922F19" w14:textId="3AD4181C" w:rsidR="00B7139F" w:rsidRDefault="00DA31D1" w:rsidP="00674AAE">
                <w:pPr>
                  <w:rPr>
                    <w:rFonts w:cstheme="minorHAnsi"/>
                    <w:iCs/>
                    <w:color w:val="0000FF"/>
                  </w:rPr>
                </w:pPr>
                <w:r w:rsidRPr="0062103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65A2" w:rsidRPr="00674AAE" w14:paraId="092EDF7F" w14:textId="77777777" w:rsidTr="00B713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8F2B" w14:textId="398B8211" w:rsidR="005365A2" w:rsidRPr="00674AAE" w:rsidRDefault="005365A2" w:rsidP="00674AAE">
            <w:pPr>
              <w:spacing w:before="40" w:after="40"/>
              <w:rPr>
                <w:b/>
              </w:rPr>
            </w:pPr>
            <w:r w:rsidRPr="00674AAE">
              <w:rPr>
                <w:b/>
              </w:rPr>
              <w:t>Residual Risk Rating Justification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174" w14:textId="4F9C4771" w:rsidR="005365A2" w:rsidRPr="00674AAE" w:rsidRDefault="00767B42" w:rsidP="00674AAE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{{Risk Justification}}</w:t>
            </w:r>
          </w:p>
        </w:tc>
      </w:tr>
      <w:tr w:rsidR="005365A2" w:rsidRPr="00674AAE" w14:paraId="155FEC6C" w14:textId="77777777" w:rsidTr="00B713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C474" w14:textId="42736F9D" w:rsidR="005365A2" w:rsidRPr="00674AAE" w:rsidRDefault="005365A2" w:rsidP="00674AAE">
            <w:pPr>
              <w:spacing w:before="40" w:after="40"/>
              <w:rPr>
                <w:b/>
              </w:rPr>
            </w:pPr>
            <w:r w:rsidRPr="00674AAE">
              <w:rPr>
                <w:b/>
              </w:rPr>
              <w:t>Considerations for acceptance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165" w14:textId="5477F24B" w:rsidR="005365A2" w:rsidRPr="00674AAE" w:rsidRDefault="00767B42" w:rsidP="003C55B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{{Consideration for acceptance}}</w:t>
            </w:r>
          </w:p>
        </w:tc>
      </w:tr>
    </w:tbl>
    <w:p w14:paraId="3B59FB22" w14:textId="460D2F90" w:rsidR="00CC30EF" w:rsidRDefault="00B7139F">
      <w:r>
        <w:t xml:space="preserve"> </w:t>
      </w:r>
      <w:r w:rsidR="00CC30EF">
        <w:br w:type="page"/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320779" w:rsidRPr="00FB3CC9" w14:paraId="2FF69E34" w14:textId="77777777" w:rsidTr="000B4199">
        <w:trPr>
          <w:jc w:val="center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69FE829" w14:textId="77777777" w:rsidR="00320779" w:rsidRDefault="00320779" w:rsidP="000B419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Risk Acceptance </w:t>
            </w:r>
          </w:p>
          <w:p w14:paraId="637F9150" w14:textId="3438D72A" w:rsidR="00B23F5F" w:rsidRPr="00B23F5F" w:rsidRDefault="00B23F5F" w:rsidP="000B4199">
            <w:pPr>
              <w:spacing w:before="120" w:after="120"/>
            </w:pPr>
            <w:r w:rsidRPr="00B23F5F">
              <w:rPr>
                <w:sz w:val="20"/>
              </w:rPr>
              <w:t xml:space="preserve">* Refer to Appendix (2) </w:t>
            </w:r>
            <w:r w:rsidRPr="00B23F5F">
              <w:rPr>
                <w:i/>
                <w:sz w:val="20"/>
              </w:rPr>
              <w:t>Notes on Risk Acceptance</w:t>
            </w:r>
            <w:r>
              <w:rPr>
                <w:sz w:val="20"/>
              </w:rPr>
              <w:t xml:space="preserve"> for details</w:t>
            </w:r>
          </w:p>
        </w:tc>
      </w:tr>
      <w:tr w:rsidR="00320779" w:rsidRPr="008527B3" w14:paraId="6E113E48" w14:textId="77777777" w:rsidTr="000B4199">
        <w:trPr>
          <w:jc w:val="center"/>
        </w:trPr>
        <w:tc>
          <w:tcPr>
            <w:tcW w:w="2552" w:type="dxa"/>
            <w:vAlign w:val="center"/>
          </w:tcPr>
          <w:p w14:paraId="231FF933" w14:textId="77777777" w:rsidR="00320779" w:rsidRPr="005365A2" w:rsidRDefault="00320779" w:rsidP="000B4199">
            <w:pPr>
              <w:rPr>
                <w:b/>
              </w:rPr>
            </w:pPr>
            <w:r>
              <w:rPr>
                <w:b/>
              </w:rPr>
              <w:t>Date of Risk Notification</w:t>
            </w:r>
          </w:p>
        </w:tc>
        <w:tc>
          <w:tcPr>
            <w:tcW w:w="7229" w:type="dxa"/>
            <w:vAlign w:val="center"/>
          </w:tcPr>
          <w:p w14:paraId="1CA7D7DF" w14:textId="1247C8E4" w:rsidR="00320779" w:rsidRPr="008527B3" w:rsidRDefault="00767B42" w:rsidP="000B4199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{{date of risk notification}}</w:t>
            </w:r>
          </w:p>
        </w:tc>
      </w:tr>
      <w:tr w:rsidR="00320779" w:rsidRPr="008527B3" w14:paraId="028DCFC4" w14:textId="77777777" w:rsidTr="000B4199">
        <w:trPr>
          <w:jc w:val="center"/>
        </w:trPr>
        <w:tc>
          <w:tcPr>
            <w:tcW w:w="2552" w:type="dxa"/>
            <w:vAlign w:val="center"/>
          </w:tcPr>
          <w:p w14:paraId="268F39CF" w14:textId="77777777" w:rsidR="00320779" w:rsidRPr="005365A2" w:rsidRDefault="00320779" w:rsidP="000B4199">
            <w:pPr>
              <w:rPr>
                <w:b/>
              </w:rPr>
            </w:pPr>
            <w:r w:rsidRPr="005365A2">
              <w:rPr>
                <w:b/>
              </w:rPr>
              <w:t>Acceptance Period Up To</w:t>
            </w:r>
          </w:p>
        </w:tc>
        <w:tc>
          <w:tcPr>
            <w:tcW w:w="7229" w:type="dxa"/>
            <w:vAlign w:val="center"/>
          </w:tcPr>
          <w:p w14:paraId="5FA9722B" w14:textId="4230ECF2" w:rsidR="00320779" w:rsidRPr="008527B3" w:rsidRDefault="00767B42" w:rsidP="000B4199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{{Acceptance Period}}</w:t>
            </w:r>
          </w:p>
        </w:tc>
      </w:tr>
      <w:tr w:rsidR="00320779" w:rsidRPr="008527B3" w14:paraId="369A0514" w14:textId="77777777" w:rsidTr="000B4199">
        <w:trPr>
          <w:jc w:val="center"/>
        </w:trPr>
        <w:tc>
          <w:tcPr>
            <w:tcW w:w="2552" w:type="dxa"/>
            <w:vAlign w:val="center"/>
          </w:tcPr>
          <w:p w14:paraId="15683426" w14:textId="77777777" w:rsidR="00320779" w:rsidRPr="00AE6BCC" w:rsidRDefault="00320779" w:rsidP="000B4199">
            <w:pPr>
              <w:rPr>
                <w:b/>
              </w:rPr>
            </w:pPr>
            <w:r w:rsidRPr="005365A2">
              <w:rPr>
                <w:b/>
              </w:rPr>
              <w:t>Next Review Date</w:t>
            </w:r>
          </w:p>
        </w:tc>
        <w:tc>
          <w:tcPr>
            <w:tcW w:w="7229" w:type="dxa"/>
            <w:vAlign w:val="center"/>
          </w:tcPr>
          <w:p w14:paraId="59A55425" w14:textId="158009EF" w:rsidR="00320779" w:rsidRPr="008527B3" w:rsidRDefault="00767B42" w:rsidP="000B4199">
            <w:r>
              <w:t>{{Review Date}}</w:t>
            </w:r>
          </w:p>
        </w:tc>
      </w:tr>
      <w:tr w:rsidR="00320779" w:rsidRPr="008527B3" w14:paraId="135F453C" w14:textId="77777777" w:rsidTr="000B4199">
        <w:trPr>
          <w:jc w:val="center"/>
        </w:trPr>
        <w:tc>
          <w:tcPr>
            <w:tcW w:w="2552" w:type="dxa"/>
            <w:vAlign w:val="center"/>
          </w:tcPr>
          <w:p w14:paraId="4DC1B0D9" w14:textId="08C2D743" w:rsidR="00320779" w:rsidRPr="00AE6BCC" w:rsidRDefault="00320779" w:rsidP="000B4199">
            <w:pPr>
              <w:rPr>
                <w:b/>
              </w:rPr>
            </w:pPr>
            <w:r>
              <w:rPr>
                <w:b/>
              </w:rPr>
              <w:t>Additional Remarks</w:t>
            </w:r>
          </w:p>
        </w:tc>
        <w:tc>
          <w:tcPr>
            <w:tcW w:w="7229" w:type="dxa"/>
            <w:vAlign w:val="center"/>
          </w:tcPr>
          <w:p w14:paraId="1AAA53D8" w14:textId="2C5EC62F" w:rsidR="00320779" w:rsidRPr="008527B3" w:rsidRDefault="00767B42" w:rsidP="000B4199">
            <w:r>
              <w:t>{{Additional Remarks}}</w:t>
            </w:r>
            <w:bookmarkStart w:id="0" w:name="_GoBack"/>
            <w:bookmarkEnd w:id="0"/>
          </w:p>
        </w:tc>
      </w:tr>
    </w:tbl>
    <w:p w14:paraId="09E2F938" w14:textId="5504DD8F" w:rsidR="00320779" w:rsidRDefault="00320779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1"/>
        <w:gridCol w:w="3686"/>
        <w:gridCol w:w="1422"/>
      </w:tblGrid>
      <w:tr w:rsidR="00F75D70" w:rsidRPr="00FB3CC9" w14:paraId="32C1A5A2" w14:textId="77777777" w:rsidTr="000B4199">
        <w:trPr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47B62BF8" w14:textId="77777777" w:rsidR="00F75D70" w:rsidRPr="00FB3CC9" w:rsidRDefault="00F75D70" w:rsidP="000B4199">
            <w:pPr>
              <w:spacing w:before="120" w:after="120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F75D70" w:rsidRPr="00AE6BCC" w14:paraId="2A1AB8E6" w14:textId="77777777" w:rsidTr="000B4199">
        <w:trPr>
          <w:trHeight w:val="101"/>
          <w:jc w:val="center"/>
        </w:trPr>
        <w:tc>
          <w:tcPr>
            <w:tcW w:w="2552" w:type="dxa"/>
            <w:vAlign w:val="center"/>
          </w:tcPr>
          <w:p w14:paraId="49FBF7D7" w14:textId="77777777" w:rsidR="00F75D70" w:rsidRPr="00A00161" w:rsidRDefault="00F75D70" w:rsidP="000B4199">
            <w:pPr>
              <w:spacing w:before="40" w:after="40"/>
              <w:rPr>
                <w:sz w:val="8"/>
              </w:rPr>
            </w:pPr>
          </w:p>
        </w:tc>
        <w:tc>
          <w:tcPr>
            <w:tcW w:w="2121" w:type="dxa"/>
            <w:vAlign w:val="bottom"/>
          </w:tcPr>
          <w:p w14:paraId="625FD197" w14:textId="77777777" w:rsidR="00F75D70" w:rsidRPr="00AE6BCC" w:rsidRDefault="00F75D70" w:rsidP="000B4199">
            <w:pPr>
              <w:jc w:val="center"/>
              <w:rPr>
                <w:b/>
              </w:rPr>
            </w:pPr>
            <w:r w:rsidRPr="00AE6BCC">
              <w:rPr>
                <w:b/>
              </w:rPr>
              <w:t>Name</w:t>
            </w:r>
          </w:p>
        </w:tc>
        <w:tc>
          <w:tcPr>
            <w:tcW w:w="3686" w:type="dxa"/>
            <w:vAlign w:val="bottom"/>
          </w:tcPr>
          <w:p w14:paraId="10F86992" w14:textId="77777777" w:rsidR="00F75D70" w:rsidRPr="00AE6BCC" w:rsidRDefault="00F75D70" w:rsidP="000B4199">
            <w:pPr>
              <w:jc w:val="center"/>
              <w:rPr>
                <w:b/>
              </w:rPr>
            </w:pPr>
            <w:r w:rsidRPr="00AE6BCC">
              <w:rPr>
                <w:b/>
              </w:rPr>
              <w:t>Designation</w:t>
            </w:r>
          </w:p>
        </w:tc>
        <w:tc>
          <w:tcPr>
            <w:tcW w:w="1422" w:type="dxa"/>
            <w:vAlign w:val="bottom"/>
          </w:tcPr>
          <w:p w14:paraId="24F6C61B" w14:textId="77777777" w:rsidR="00F75D70" w:rsidRPr="00AE6BCC" w:rsidRDefault="00F75D70" w:rsidP="000B4199">
            <w:pPr>
              <w:jc w:val="center"/>
              <w:rPr>
                <w:b/>
              </w:rPr>
            </w:pPr>
            <w:r w:rsidRPr="00AE6BCC">
              <w:rPr>
                <w:b/>
              </w:rPr>
              <w:t>Date</w:t>
            </w:r>
          </w:p>
        </w:tc>
      </w:tr>
      <w:tr w:rsidR="00F75D70" w:rsidRPr="008527B3" w14:paraId="15D88016" w14:textId="77777777" w:rsidTr="0040317C">
        <w:trPr>
          <w:jc w:val="center"/>
        </w:trPr>
        <w:tc>
          <w:tcPr>
            <w:tcW w:w="2552" w:type="dxa"/>
            <w:vAlign w:val="center"/>
          </w:tcPr>
          <w:p w14:paraId="5E342725" w14:textId="77777777" w:rsidR="00F75D70" w:rsidRPr="00AE6BCC" w:rsidRDefault="00F75D70" w:rsidP="000B4199">
            <w:pPr>
              <w:spacing w:before="40" w:after="40"/>
              <w:rPr>
                <w:b/>
              </w:rPr>
            </w:pPr>
            <w:r w:rsidRPr="00AE6BCC">
              <w:rPr>
                <w:b/>
              </w:rPr>
              <w:t xml:space="preserve">Prepared </w:t>
            </w:r>
            <w:r>
              <w:rPr>
                <w:b/>
              </w:rPr>
              <w:t>b</w:t>
            </w:r>
            <w:r w:rsidRPr="00AE6BCC">
              <w:rPr>
                <w:b/>
              </w:rPr>
              <w:t>y</w:t>
            </w:r>
          </w:p>
        </w:tc>
        <w:tc>
          <w:tcPr>
            <w:tcW w:w="2121" w:type="dxa"/>
          </w:tcPr>
          <w:p w14:paraId="11CE9D3F" w14:textId="77777777" w:rsidR="00F75D70" w:rsidRPr="008527B3" w:rsidRDefault="00F75D70" w:rsidP="0040317C"/>
        </w:tc>
        <w:tc>
          <w:tcPr>
            <w:tcW w:w="3686" w:type="dxa"/>
          </w:tcPr>
          <w:p w14:paraId="4E6E0857" w14:textId="77777777" w:rsidR="0040317C" w:rsidRDefault="0040317C" w:rsidP="0040317C">
            <w:r>
              <w:t>[Example]</w:t>
            </w:r>
          </w:p>
          <w:p w14:paraId="3E733575" w14:textId="7D311A5E" w:rsidR="00F75D70" w:rsidRPr="008527B3" w:rsidRDefault="0040317C" w:rsidP="0040317C">
            <w:r>
              <w:t>Business Unit IT Team member</w:t>
            </w:r>
          </w:p>
        </w:tc>
        <w:tc>
          <w:tcPr>
            <w:tcW w:w="1422" w:type="dxa"/>
          </w:tcPr>
          <w:p w14:paraId="64D68C7D" w14:textId="77777777" w:rsidR="00F75D70" w:rsidRPr="008527B3" w:rsidRDefault="00F75D70" w:rsidP="0040317C"/>
        </w:tc>
      </w:tr>
      <w:tr w:rsidR="00F75D70" w:rsidRPr="008527B3" w14:paraId="427F8CBB" w14:textId="77777777" w:rsidTr="0040317C">
        <w:trPr>
          <w:jc w:val="center"/>
        </w:trPr>
        <w:tc>
          <w:tcPr>
            <w:tcW w:w="2552" w:type="dxa"/>
            <w:vAlign w:val="center"/>
          </w:tcPr>
          <w:p w14:paraId="2DB69C51" w14:textId="77777777" w:rsidR="00F75D70" w:rsidRPr="00AE6BCC" w:rsidRDefault="00F75D70" w:rsidP="000B4199">
            <w:pPr>
              <w:spacing w:before="40" w:after="40"/>
              <w:rPr>
                <w:b/>
              </w:rPr>
            </w:pPr>
            <w:r>
              <w:rPr>
                <w:b/>
              </w:rPr>
              <w:t>Consulted with (1)</w:t>
            </w:r>
          </w:p>
        </w:tc>
        <w:tc>
          <w:tcPr>
            <w:tcW w:w="2121" w:type="dxa"/>
          </w:tcPr>
          <w:p w14:paraId="51979E79" w14:textId="77777777" w:rsidR="00F75D70" w:rsidRPr="008527B3" w:rsidRDefault="00F75D70" w:rsidP="0040317C"/>
        </w:tc>
        <w:tc>
          <w:tcPr>
            <w:tcW w:w="3686" w:type="dxa"/>
          </w:tcPr>
          <w:p w14:paraId="4D90FE06" w14:textId="77777777" w:rsidR="0040317C" w:rsidRDefault="0040317C" w:rsidP="0040317C">
            <w:r>
              <w:t>[Example]</w:t>
            </w:r>
          </w:p>
          <w:p w14:paraId="40A77A00" w14:textId="44465518" w:rsidR="00F75D70" w:rsidRPr="008527B3" w:rsidRDefault="0040317C" w:rsidP="0040317C">
            <w:r>
              <w:t>Chief Risk Officer</w:t>
            </w:r>
          </w:p>
        </w:tc>
        <w:tc>
          <w:tcPr>
            <w:tcW w:w="1422" w:type="dxa"/>
          </w:tcPr>
          <w:p w14:paraId="74001702" w14:textId="77777777" w:rsidR="00F75D70" w:rsidRPr="008527B3" w:rsidRDefault="00F75D70" w:rsidP="0040317C"/>
        </w:tc>
      </w:tr>
      <w:tr w:rsidR="00F75D70" w:rsidRPr="008527B3" w14:paraId="42F5566C" w14:textId="77777777" w:rsidTr="0040317C">
        <w:trPr>
          <w:jc w:val="center"/>
        </w:trPr>
        <w:tc>
          <w:tcPr>
            <w:tcW w:w="2552" w:type="dxa"/>
            <w:vAlign w:val="center"/>
          </w:tcPr>
          <w:p w14:paraId="3246B614" w14:textId="77777777" w:rsidR="00F75D70" w:rsidRDefault="00F75D70" w:rsidP="000B4199">
            <w:pPr>
              <w:spacing w:before="40" w:after="40"/>
              <w:rPr>
                <w:b/>
              </w:rPr>
            </w:pPr>
            <w:r>
              <w:rPr>
                <w:b/>
              </w:rPr>
              <w:t>Consulted with (x)</w:t>
            </w:r>
          </w:p>
          <w:p w14:paraId="5DC3F66E" w14:textId="77777777" w:rsidR="00F75D70" w:rsidRDefault="00F75D70" w:rsidP="000B4199">
            <w:pPr>
              <w:spacing w:before="40" w:after="40"/>
              <w:rPr>
                <w:b/>
              </w:rPr>
            </w:pPr>
            <w:r>
              <w:t>[add more rows for additional consultation]</w:t>
            </w:r>
          </w:p>
        </w:tc>
        <w:tc>
          <w:tcPr>
            <w:tcW w:w="2121" w:type="dxa"/>
          </w:tcPr>
          <w:p w14:paraId="41D1B9A5" w14:textId="77777777" w:rsidR="00F75D70" w:rsidRPr="008527B3" w:rsidRDefault="00F75D70" w:rsidP="0040317C"/>
        </w:tc>
        <w:tc>
          <w:tcPr>
            <w:tcW w:w="3686" w:type="dxa"/>
          </w:tcPr>
          <w:p w14:paraId="30F1F6AC" w14:textId="77777777" w:rsidR="0040317C" w:rsidRDefault="0040317C" w:rsidP="0040317C">
            <w:r>
              <w:t>[Example]</w:t>
            </w:r>
          </w:p>
          <w:p w14:paraId="25CBC70F" w14:textId="4B7BF4B3" w:rsidR="00F75D70" w:rsidRPr="008527B3" w:rsidRDefault="0040317C" w:rsidP="0040317C">
            <w:r>
              <w:t>Other Business Unit Stakeholder</w:t>
            </w:r>
          </w:p>
        </w:tc>
        <w:tc>
          <w:tcPr>
            <w:tcW w:w="1422" w:type="dxa"/>
          </w:tcPr>
          <w:p w14:paraId="15A0554E" w14:textId="77777777" w:rsidR="00F75D70" w:rsidRPr="008527B3" w:rsidRDefault="00F75D70" w:rsidP="0040317C"/>
        </w:tc>
      </w:tr>
      <w:tr w:rsidR="00F75D70" w:rsidRPr="008527B3" w14:paraId="0434D496" w14:textId="77777777" w:rsidTr="0040317C">
        <w:trPr>
          <w:jc w:val="center"/>
        </w:trPr>
        <w:tc>
          <w:tcPr>
            <w:tcW w:w="2552" w:type="dxa"/>
            <w:vAlign w:val="center"/>
          </w:tcPr>
          <w:p w14:paraId="590132D7" w14:textId="77777777" w:rsidR="00F75D70" w:rsidRPr="00AE6BCC" w:rsidRDefault="00F75D70" w:rsidP="000B4199">
            <w:pPr>
              <w:spacing w:before="40" w:after="40"/>
              <w:rPr>
                <w:b/>
              </w:rPr>
            </w:pPr>
            <w:r w:rsidRPr="00AE6BCC">
              <w:rPr>
                <w:b/>
              </w:rPr>
              <w:t>Reviewed by</w:t>
            </w:r>
          </w:p>
        </w:tc>
        <w:tc>
          <w:tcPr>
            <w:tcW w:w="2121" w:type="dxa"/>
          </w:tcPr>
          <w:p w14:paraId="1E08587F" w14:textId="77777777" w:rsidR="00F75D70" w:rsidRPr="008527B3" w:rsidRDefault="00F75D70" w:rsidP="0040317C"/>
        </w:tc>
        <w:tc>
          <w:tcPr>
            <w:tcW w:w="3686" w:type="dxa"/>
          </w:tcPr>
          <w:p w14:paraId="69B0A925" w14:textId="77777777" w:rsidR="0040317C" w:rsidRDefault="0040317C" w:rsidP="0040317C">
            <w:r>
              <w:t>[Example]</w:t>
            </w:r>
          </w:p>
          <w:p w14:paraId="4137B350" w14:textId="1CA74A8C" w:rsidR="00F75D70" w:rsidRPr="008527B3" w:rsidRDefault="0040317C" w:rsidP="0040317C">
            <w:r>
              <w:t>Business Unit IT Head</w:t>
            </w:r>
          </w:p>
        </w:tc>
        <w:tc>
          <w:tcPr>
            <w:tcW w:w="1422" w:type="dxa"/>
          </w:tcPr>
          <w:p w14:paraId="10E6E03A" w14:textId="77777777" w:rsidR="00F75D70" w:rsidRPr="008527B3" w:rsidRDefault="00F75D70" w:rsidP="0040317C"/>
        </w:tc>
      </w:tr>
      <w:tr w:rsidR="0040317C" w:rsidRPr="008527B3" w14:paraId="57A2AE9E" w14:textId="77777777" w:rsidTr="0040317C">
        <w:trPr>
          <w:jc w:val="center"/>
        </w:trPr>
        <w:tc>
          <w:tcPr>
            <w:tcW w:w="2552" w:type="dxa"/>
            <w:vAlign w:val="center"/>
          </w:tcPr>
          <w:p w14:paraId="03A2737B" w14:textId="13F88FF1" w:rsidR="0040317C" w:rsidRPr="00AE6BCC" w:rsidRDefault="0040317C" w:rsidP="000B4199">
            <w:pPr>
              <w:spacing w:before="40" w:after="40"/>
              <w:rPr>
                <w:b/>
              </w:rPr>
            </w:pPr>
            <w:r>
              <w:rPr>
                <w:b/>
              </w:rPr>
              <w:t>Signed Off by (1)</w:t>
            </w:r>
          </w:p>
        </w:tc>
        <w:tc>
          <w:tcPr>
            <w:tcW w:w="2121" w:type="dxa"/>
          </w:tcPr>
          <w:p w14:paraId="0A34F9DF" w14:textId="77777777" w:rsidR="0040317C" w:rsidRPr="008527B3" w:rsidRDefault="0040317C" w:rsidP="0040317C"/>
        </w:tc>
        <w:tc>
          <w:tcPr>
            <w:tcW w:w="3686" w:type="dxa"/>
          </w:tcPr>
          <w:p w14:paraId="2D629EBA" w14:textId="56A4840A" w:rsidR="0040317C" w:rsidRDefault="0040317C" w:rsidP="0040317C">
            <w:r>
              <w:t>&lt;Business Unit CEO&gt;</w:t>
            </w:r>
          </w:p>
        </w:tc>
        <w:tc>
          <w:tcPr>
            <w:tcW w:w="1422" w:type="dxa"/>
          </w:tcPr>
          <w:p w14:paraId="3B7020AF" w14:textId="77777777" w:rsidR="0040317C" w:rsidRPr="008527B3" w:rsidRDefault="0040317C" w:rsidP="0040317C"/>
        </w:tc>
      </w:tr>
      <w:tr w:rsidR="00F75D70" w:rsidRPr="008527B3" w14:paraId="0812AAEB" w14:textId="77777777" w:rsidTr="0040317C">
        <w:trPr>
          <w:jc w:val="center"/>
        </w:trPr>
        <w:tc>
          <w:tcPr>
            <w:tcW w:w="2552" w:type="dxa"/>
            <w:vAlign w:val="center"/>
          </w:tcPr>
          <w:p w14:paraId="27AEBF66" w14:textId="2D8C4168" w:rsidR="00F75D70" w:rsidRPr="00F75D70" w:rsidRDefault="0040317C" w:rsidP="000B4199">
            <w:pPr>
              <w:spacing w:before="40" w:after="40"/>
              <w:rPr>
                <w:b/>
              </w:rPr>
            </w:pPr>
            <w:r>
              <w:rPr>
                <w:b/>
              </w:rPr>
              <w:t>Signed Off by (2)</w:t>
            </w:r>
          </w:p>
        </w:tc>
        <w:tc>
          <w:tcPr>
            <w:tcW w:w="2121" w:type="dxa"/>
          </w:tcPr>
          <w:p w14:paraId="75F17DCC" w14:textId="77777777" w:rsidR="00F75D70" w:rsidRPr="008527B3" w:rsidRDefault="00F75D70" w:rsidP="0040317C"/>
        </w:tc>
        <w:tc>
          <w:tcPr>
            <w:tcW w:w="3686" w:type="dxa"/>
          </w:tcPr>
          <w:p w14:paraId="4C7401D4" w14:textId="7B157C9C" w:rsidR="00F75D70" w:rsidRPr="008527B3" w:rsidRDefault="00B23F5F" w:rsidP="0040317C">
            <w:r>
              <w:t>&lt;</w:t>
            </w:r>
            <w:r w:rsidR="0040317C">
              <w:t>G</w:t>
            </w:r>
            <w:r>
              <w:t xml:space="preserve">CDO / </w:t>
            </w:r>
            <w:r w:rsidR="0040317C">
              <w:t>CTO</w:t>
            </w:r>
            <w:r>
              <w:t xml:space="preserve"> / H</w:t>
            </w:r>
            <w:r w:rsidRPr="00B23F5F">
              <w:t>ead of IT Infrastructure</w:t>
            </w:r>
            <w:r>
              <w:t xml:space="preserve"> &gt;</w:t>
            </w:r>
          </w:p>
        </w:tc>
        <w:tc>
          <w:tcPr>
            <w:tcW w:w="1422" w:type="dxa"/>
          </w:tcPr>
          <w:p w14:paraId="197712A3" w14:textId="77777777" w:rsidR="00F75D70" w:rsidRPr="008527B3" w:rsidRDefault="00F75D70" w:rsidP="0040317C"/>
        </w:tc>
      </w:tr>
    </w:tbl>
    <w:p w14:paraId="36B48DF1" w14:textId="77777777" w:rsidR="00F75D70" w:rsidRDefault="00F75D70"/>
    <w:p w14:paraId="142BF99C" w14:textId="42EB3960" w:rsidR="00DA31D1" w:rsidRDefault="00DA31D1">
      <w:pPr>
        <w:rPr>
          <w:b/>
        </w:rPr>
      </w:pPr>
    </w:p>
    <w:p w14:paraId="0E637C86" w14:textId="77777777" w:rsidR="00F75D70" w:rsidRDefault="00F75D70">
      <w:pPr>
        <w:rPr>
          <w:b/>
        </w:rPr>
      </w:pPr>
      <w:r>
        <w:rPr>
          <w:b/>
        </w:rPr>
        <w:br w:type="page"/>
      </w:r>
    </w:p>
    <w:p w14:paraId="1825F15F" w14:textId="77777777" w:rsidR="00AA439D" w:rsidRDefault="00AA439D" w:rsidP="00775B31">
      <w:pPr>
        <w:spacing w:before="40" w:after="40"/>
        <w:rPr>
          <w:b/>
        </w:rPr>
      </w:pPr>
      <w:r>
        <w:rPr>
          <w:b/>
        </w:rPr>
        <w:lastRenderedPageBreak/>
        <w:t>APPENDIX</w:t>
      </w:r>
    </w:p>
    <w:p w14:paraId="3C1AF5BC" w14:textId="783262C7" w:rsidR="00DA31D1" w:rsidRPr="00AA439D" w:rsidRDefault="00DA31D1" w:rsidP="00775B31">
      <w:pPr>
        <w:pStyle w:val="ListParagraph"/>
        <w:numPr>
          <w:ilvl w:val="0"/>
          <w:numId w:val="7"/>
        </w:numPr>
        <w:spacing w:before="40" w:after="40"/>
        <w:ind w:left="426" w:hanging="426"/>
        <w:rPr>
          <w:b/>
        </w:rPr>
      </w:pPr>
      <w:r w:rsidRPr="00AA439D">
        <w:rPr>
          <w:b/>
        </w:rPr>
        <w:t>Notes on Residual Risk Rating</w:t>
      </w:r>
    </w:p>
    <w:p w14:paraId="4AF1B147" w14:textId="28ED0CFA" w:rsidR="00DA31D1" w:rsidRDefault="00DA31D1" w:rsidP="00775B31">
      <w:pPr>
        <w:spacing w:before="40" w:after="40"/>
        <w:ind w:left="426"/>
        <w:rPr>
          <w:rFonts w:eastAsia="Times New Roman" w:cstheme="minorHAnsi"/>
          <w:color w:val="000000"/>
          <w:sz w:val="20"/>
          <w:szCs w:val="20"/>
          <w:lang w:eastAsia="zh-CN"/>
        </w:rPr>
      </w:pPr>
      <w:r w:rsidRPr="002C610A">
        <w:rPr>
          <w:rFonts w:eastAsia="Times New Roman" w:cstheme="minorHAnsi"/>
          <w:color w:val="000000"/>
          <w:sz w:val="20"/>
          <w:szCs w:val="20"/>
          <w:lang w:eastAsia="zh-CN"/>
        </w:rPr>
        <w:t>Take into consideration the adequacy &amp; effectiveness of the existing controls in mitigating the risk</w:t>
      </w:r>
    </w:p>
    <w:p w14:paraId="29178C71" w14:textId="77777777" w:rsidR="00DA31D1" w:rsidRPr="00DA31D1" w:rsidRDefault="00DA31D1" w:rsidP="00DA31D1">
      <w:pPr>
        <w:spacing w:before="40" w:after="40"/>
        <w:rPr>
          <w:b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5569"/>
      </w:tblGrid>
      <w:tr w:rsidR="00DA31D1" w14:paraId="69E5BF99" w14:textId="77777777" w:rsidTr="00DA31D1">
        <w:tc>
          <w:tcPr>
            <w:tcW w:w="3686" w:type="dxa"/>
          </w:tcPr>
          <w:p w14:paraId="0AF2EFBD" w14:textId="736B45ED" w:rsidR="00DA31D1" w:rsidRDefault="00DA31D1">
            <w:r>
              <w:rPr>
                <w:noProof/>
              </w:rPr>
              <w:drawing>
                <wp:inline distT="0" distB="0" distL="0" distR="0" wp14:anchorId="314440F0" wp14:editId="5A1A1719">
                  <wp:extent cx="2097497" cy="203702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96" cy="2059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668C9B" w14:textId="77777777" w:rsidR="00DA31D1" w:rsidRDefault="00DA31D1"/>
          <w:p w14:paraId="31653692" w14:textId="24E3D4F1" w:rsidR="00DA31D1" w:rsidRDefault="00DA31D1">
            <w:r>
              <w:rPr>
                <w:noProof/>
              </w:rPr>
              <w:drawing>
                <wp:inline distT="0" distB="0" distL="0" distR="0" wp14:anchorId="536CECA1" wp14:editId="14BEB67B">
                  <wp:extent cx="2448000" cy="2359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235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11B62BB7" w14:textId="77777777" w:rsidR="00DA31D1" w:rsidRPr="00DA31D1" w:rsidRDefault="00DA31D1" w:rsidP="00DA31D1">
            <w:pPr>
              <w:rPr>
                <w:u w:val="single"/>
              </w:rPr>
            </w:pPr>
            <w:r w:rsidRPr="00DA31D1">
              <w:rPr>
                <w:u w:val="single"/>
              </w:rPr>
              <w:t>Likelihood</w:t>
            </w:r>
          </w:p>
          <w:p w14:paraId="6F18A848" w14:textId="61E5E638" w:rsidR="00DA31D1" w:rsidRDefault="00DA31D1" w:rsidP="00DA31D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Represents the possibility that a given event will occur</w:t>
            </w:r>
          </w:p>
          <w:p w14:paraId="3F0C5FC5" w14:textId="42D2896C" w:rsidR="00DA31D1" w:rsidRDefault="00DA31D1" w:rsidP="00DA31D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 xml:space="preserve">Measured during the likelihood parameters </w:t>
            </w:r>
          </w:p>
          <w:p w14:paraId="58C2DCA2" w14:textId="77777777" w:rsidR="00DA31D1" w:rsidRDefault="00DA31D1" w:rsidP="00DA31D1"/>
          <w:p w14:paraId="58734871" w14:textId="77777777" w:rsidR="00DA31D1" w:rsidRPr="00DA31D1" w:rsidRDefault="00DA31D1" w:rsidP="00DA31D1">
            <w:pPr>
              <w:rPr>
                <w:u w:val="single"/>
              </w:rPr>
            </w:pPr>
            <w:r w:rsidRPr="00DA31D1">
              <w:rPr>
                <w:u w:val="single"/>
              </w:rPr>
              <w:t>Impact</w:t>
            </w:r>
          </w:p>
          <w:p w14:paraId="786583DC" w14:textId="4BBDCA16" w:rsidR="00DA31D1" w:rsidRDefault="00DA31D1" w:rsidP="00DA31D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Refers to the extent to which a risk event might affect the enterprise</w:t>
            </w:r>
          </w:p>
          <w:p w14:paraId="2BF9CF7E" w14:textId="21EED173" w:rsidR="00DA31D1" w:rsidRDefault="00DA31D1" w:rsidP="00DA31D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 xml:space="preserve">Measured using the impact parameters </w:t>
            </w:r>
          </w:p>
          <w:p w14:paraId="2999D883" w14:textId="77777777" w:rsidR="00DA31D1" w:rsidRDefault="00DA31D1" w:rsidP="00DA31D1"/>
          <w:p w14:paraId="1826E789" w14:textId="77777777" w:rsidR="00DA31D1" w:rsidRPr="00DA31D1" w:rsidRDefault="00DA31D1" w:rsidP="00DA31D1">
            <w:pPr>
              <w:rPr>
                <w:u w:val="single"/>
              </w:rPr>
            </w:pPr>
            <w:r w:rsidRPr="00DA31D1">
              <w:rPr>
                <w:u w:val="single"/>
              </w:rPr>
              <w:t>Rating</w:t>
            </w:r>
          </w:p>
          <w:p w14:paraId="46BC8D2B" w14:textId="45A0669C" w:rsidR="00DA31D1" w:rsidRDefault="00DA31D1" w:rsidP="00DA31D1">
            <w:pPr>
              <w:pStyle w:val="ListParagraph"/>
              <w:numPr>
                <w:ilvl w:val="0"/>
                <w:numId w:val="6"/>
              </w:numPr>
              <w:ind w:left="318" w:hanging="318"/>
            </w:pPr>
            <w:r>
              <w:t>Combined impact and likelihood ratings</w:t>
            </w:r>
          </w:p>
          <w:p w14:paraId="3EB9FC4D" w14:textId="77777777" w:rsidR="00DA31D1" w:rsidRDefault="00DA31D1"/>
          <w:p w14:paraId="12EB59EE" w14:textId="1B573EB6" w:rsidR="00DA31D1" w:rsidRDefault="00DA31D1"/>
        </w:tc>
      </w:tr>
    </w:tbl>
    <w:p w14:paraId="66C26FBD" w14:textId="72FC8937" w:rsidR="00DA31D1" w:rsidRDefault="00DA31D1"/>
    <w:tbl>
      <w:tblPr>
        <w:tblW w:w="9547" w:type="dxa"/>
        <w:tblLook w:val="04A0" w:firstRow="1" w:lastRow="0" w:firstColumn="1" w:lastColumn="0" w:noHBand="0" w:noVBand="1"/>
      </w:tblPr>
      <w:tblGrid>
        <w:gridCol w:w="10"/>
        <w:gridCol w:w="655"/>
        <w:gridCol w:w="895"/>
        <w:gridCol w:w="1245"/>
        <w:gridCol w:w="352"/>
        <w:gridCol w:w="1597"/>
        <w:gridCol w:w="115"/>
        <w:gridCol w:w="1483"/>
        <w:gridCol w:w="156"/>
        <w:gridCol w:w="1441"/>
        <w:gridCol w:w="180"/>
        <w:gridCol w:w="1418"/>
      </w:tblGrid>
      <w:tr w:rsidR="00C26301" w:rsidRPr="00C26301" w14:paraId="3E93F040" w14:textId="77777777" w:rsidTr="00C26301">
        <w:trPr>
          <w:gridBefore w:val="1"/>
          <w:wBefore w:w="10" w:type="dxa"/>
          <w:trHeight w:val="440"/>
        </w:trPr>
        <w:tc>
          <w:tcPr>
            <w:tcW w:w="9537" w:type="dxa"/>
            <w:gridSpan w:val="11"/>
            <w:tcBorders>
              <w:top w:val="nil"/>
              <w:bottom w:val="nil"/>
            </w:tcBorders>
            <w:shd w:val="clear" w:color="auto" w:fill="EDEDED" w:themeFill="accent3" w:themeFillTint="33"/>
            <w:vAlign w:val="center"/>
            <w:hideMark/>
          </w:tcPr>
          <w:p w14:paraId="62C87095" w14:textId="78571628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lang w:eastAsia="zh-CN"/>
              </w:rPr>
              <w:t>CDG - Likelihood Parameters</w:t>
            </w:r>
          </w:p>
        </w:tc>
      </w:tr>
      <w:tr w:rsidR="00C26301" w:rsidRPr="00C26301" w14:paraId="79CD7046" w14:textId="77777777" w:rsidTr="00C26301">
        <w:trPr>
          <w:trHeight w:val="150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A536" w14:textId="77777777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D9EA" w14:textId="77777777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C2EB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9435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58C5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5B28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C773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</w:tr>
      <w:tr w:rsidR="00C26301" w:rsidRPr="00C26301" w14:paraId="65CC4C33" w14:textId="77777777" w:rsidTr="00C26301">
        <w:trPr>
          <w:trHeight w:val="620"/>
        </w:trPr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F2F2F2"/>
              <w:right w:val="single" w:sz="8" w:space="0" w:color="D0CECE"/>
            </w:tcBorders>
            <w:shd w:val="clear" w:color="000000" w:fill="00338D"/>
            <w:vAlign w:val="center"/>
            <w:hideMark/>
          </w:tcPr>
          <w:p w14:paraId="5959240A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Likelihood</w:t>
            </w: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br/>
              <w:t>Descriptors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F2F2F2"/>
              <w:right w:val="single" w:sz="8" w:space="0" w:color="D0CECE"/>
            </w:tcBorders>
            <w:shd w:val="clear" w:color="000000" w:fill="00338D"/>
            <w:vAlign w:val="center"/>
            <w:hideMark/>
          </w:tcPr>
          <w:p w14:paraId="4BC88227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1</w:t>
            </w: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br/>
              <w:t>Remote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D0CECE"/>
            </w:tcBorders>
            <w:shd w:val="clear" w:color="000000" w:fill="00338D"/>
            <w:vAlign w:val="center"/>
            <w:hideMark/>
          </w:tcPr>
          <w:p w14:paraId="6635E8EF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2</w:t>
            </w: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br/>
              <w:t>Unlikely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nil"/>
              <w:bottom w:val="single" w:sz="8" w:space="0" w:color="F2F2F2"/>
              <w:right w:val="single" w:sz="8" w:space="0" w:color="D0CECE"/>
            </w:tcBorders>
            <w:shd w:val="clear" w:color="000000" w:fill="00338D"/>
            <w:vAlign w:val="center"/>
            <w:hideMark/>
          </w:tcPr>
          <w:p w14:paraId="3D35FFB4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3</w:t>
            </w: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br/>
              <w:t>Possible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D0CECE"/>
            </w:tcBorders>
            <w:shd w:val="clear" w:color="000000" w:fill="00338D"/>
            <w:vAlign w:val="center"/>
            <w:hideMark/>
          </w:tcPr>
          <w:p w14:paraId="5B9F5EED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4</w:t>
            </w: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br/>
              <w:t>Likely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338D"/>
            <w:vAlign w:val="center"/>
            <w:hideMark/>
          </w:tcPr>
          <w:p w14:paraId="0C098F54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5</w:t>
            </w: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br/>
              <w:t>Almost Certain</w:t>
            </w:r>
          </w:p>
        </w:tc>
      </w:tr>
      <w:tr w:rsidR="00C26301" w:rsidRPr="00C26301" w14:paraId="703DFFE8" w14:textId="77777777" w:rsidTr="00C26301">
        <w:trPr>
          <w:trHeight w:val="1040"/>
        </w:trPr>
        <w:tc>
          <w:tcPr>
            <w:tcW w:w="1560" w:type="dxa"/>
            <w:gridSpan w:val="3"/>
            <w:tcBorders>
              <w:top w:val="single" w:sz="8" w:space="0" w:color="F2F2F2"/>
              <w:left w:val="single" w:sz="8" w:space="0" w:color="auto"/>
              <w:bottom w:val="single" w:sz="8" w:space="0" w:color="D0CECE"/>
              <w:right w:val="single" w:sz="8" w:space="0" w:color="D0CECE"/>
            </w:tcBorders>
            <w:shd w:val="clear" w:color="000000" w:fill="C5EBFF"/>
            <w:vAlign w:val="center"/>
            <w:hideMark/>
          </w:tcPr>
          <w:p w14:paraId="699433B1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Percentage / Probability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8" w:space="0" w:color="D0CECE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758FEE1B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&lt; 5%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 Occurrence</w:t>
            </w:r>
          </w:p>
        </w:tc>
        <w:tc>
          <w:tcPr>
            <w:tcW w:w="1597" w:type="dxa"/>
            <w:tcBorders>
              <w:top w:val="single" w:sz="8" w:space="0" w:color="F2F2F2"/>
              <w:left w:val="nil"/>
              <w:bottom w:val="single" w:sz="8" w:space="0" w:color="D0CECE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2DAE75B9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5% - 25%</w:t>
            </w: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>Occurrence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D0CECE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18E7140C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25% - 50%</w:t>
            </w: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>Occurrence</w:t>
            </w:r>
          </w:p>
        </w:tc>
        <w:tc>
          <w:tcPr>
            <w:tcW w:w="1597" w:type="dxa"/>
            <w:gridSpan w:val="2"/>
            <w:tcBorders>
              <w:top w:val="single" w:sz="8" w:space="0" w:color="F2F2F2"/>
              <w:left w:val="nil"/>
              <w:bottom w:val="single" w:sz="8" w:space="0" w:color="D0CECE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73F8E207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50% - 95%</w:t>
            </w: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>Occurrence</w:t>
            </w:r>
          </w:p>
        </w:tc>
        <w:tc>
          <w:tcPr>
            <w:tcW w:w="1598" w:type="dxa"/>
            <w:gridSpan w:val="2"/>
            <w:tcBorders>
              <w:top w:val="single" w:sz="8" w:space="0" w:color="F2F2F2"/>
              <w:left w:val="nil"/>
              <w:bottom w:val="single" w:sz="8" w:space="0" w:color="D0CECE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264C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&gt;95%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 Occurrence</w:t>
            </w:r>
          </w:p>
        </w:tc>
      </w:tr>
      <w:tr w:rsidR="00C26301" w:rsidRPr="00C26301" w14:paraId="31A194AF" w14:textId="77777777" w:rsidTr="00C26301">
        <w:trPr>
          <w:trHeight w:val="890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0CECE"/>
            </w:tcBorders>
            <w:shd w:val="clear" w:color="000000" w:fill="C5EBFF"/>
            <w:vAlign w:val="center"/>
            <w:hideMark/>
          </w:tcPr>
          <w:p w14:paraId="158F605E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ime to Occurrence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3870BE01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More than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4 year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58360D9E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Between</w:t>
            </w:r>
            <w:r w:rsidRPr="00C26301">
              <w:rPr>
                <w:rFonts w:eastAsia="Times New Roman" w:cstheme="minorHAnsi"/>
                <w:color w:val="00338D"/>
                <w:lang w:eastAsia="zh-CN"/>
              </w:rPr>
              <w:t xml:space="preserve">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4 to 3 years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2CB55DC3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Between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3 to 2 years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44DAC2E1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Between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 2 to a year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FEB1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Within a</w:t>
            </w: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year </w:t>
            </w:r>
          </w:p>
        </w:tc>
      </w:tr>
    </w:tbl>
    <w:p w14:paraId="5D28E908" w14:textId="3F5A1102" w:rsidR="00C26301" w:rsidRDefault="00C26301"/>
    <w:tbl>
      <w:tblPr>
        <w:tblW w:w="9558" w:type="dxa"/>
        <w:tblLook w:val="04A0" w:firstRow="1" w:lastRow="0" w:firstColumn="1" w:lastColumn="0" w:noHBand="0" w:noVBand="1"/>
      </w:tblPr>
      <w:tblGrid>
        <w:gridCol w:w="498"/>
        <w:gridCol w:w="2083"/>
        <w:gridCol w:w="1276"/>
        <w:gridCol w:w="119"/>
        <w:gridCol w:w="1298"/>
        <w:gridCol w:w="97"/>
        <w:gridCol w:w="1320"/>
        <w:gridCol w:w="76"/>
        <w:gridCol w:w="1374"/>
        <w:gridCol w:w="21"/>
        <w:gridCol w:w="1396"/>
      </w:tblGrid>
      <w:tr w:rsidR="00C26301" w:rsidRPr="00C26301" w14:paraId="5D55B422" w14:textId="77777777" w:rsidTr="009D0E9B">
        <w:trPr>
          <w:trHeight w:val="440"/>
        </w:trPr>
        <w:tc>
          <w:tcPr>
            <w:tcW w:w="9558" w:type="dxa"/>
            <w:gridSpan w:val="11"/>
            <w:shd w:val="clear" w:color="auto" w:fill="EDEDED" w:themeFill="accent3" w:themeFillTint="33"/>
            <w:vAlign w:val="center"/>
            <w:hideMark/>
          </w:tcPr>
          <w:p w14:paraId="7994D253" w14:textId="77777777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lang w:eastAsia="zh-CN"/>
              </w:rPr>
              <w:t>CDG - Impact Parameters</w:t>
            </w:r>
          </w:p>
        </w:tc>
      </w:tr>
      <w:tr w:rsidR="00C26301" w:rsidRPr="00C26301" w14:paraId="68A36601" w14:textId="77777777" w:rsidTr="009D0E9B">
        <w:trPr>
          <w:trHeight w:val="193"/>
        </w:trPr>
        <w:tc>
          <w:tcPr>
            <w:tcW w:w="4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7177" w14:textId="77777777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20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B865" w14:textId="77777777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F68C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3C71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7DF7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4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2813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3559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</w:tr>
      <w:tr w:rsidR="00C26301" w:rsidRPr="00C26301" w14:paraId="2DB23841" w14:textId="77777777" w:rsidTr="009D0E9B">
        <w:trPr>
          <w:trHeight w:val="620"/>
        </w:trPr>
        <w:tc>
          <w:tcPr>
            <w:tcW w:w="2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D0CECE"/>
              <w:right w:val="single" w:sz="8" w:space="0" w:color="D0CECE"/>
            </w:tcBorders>
            <w:shd w:val="clear" w:color="000000" w:fill="00338D"/>
            <w:vAlign w:val="center"/>
            <w:hideMark/>
          </w:tcPr>
          <w:p w14:paraId="5F8D29ED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 xml:space="preserve">Impact Descriptors 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D0CECE"/>
              <w:right w:val="single" w:sz="8" w:space="0" w:color="D0CECE"/>
            </w:tcBorders>
            <w:shd w:val="clear" w:color="000000" w:fill="00338D"/>
            <w:vAlign w:val="center"/>
            <w:hideMark/>
          </w:tcPr>
          <w:p w14:paraId="458E42B6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1</w:t>
            </w: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br/>
              <w:t>Minimal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D0CECE"/>
              <w:right w:val="single" w:sz="8" w:space="0" w:color="D0CECE"/>
            </w:tcBorders>
            <w:shd w:val="clear" w:color="000000" w:fill="00338D"/>
            <w:vAlign w:val="center"/>
            <w:hideMark/>
          </w:tcPr>
          <w:p w14:paraId="7DA2233E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2</w:t>
            </w: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br/>
              <w:t>Minor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D0CECE"/>
              <w:right w:val="single" w:sz="8" w:space="0" w:color="D0CECE"/>
            </w:tcBorders>
            <w:shd w:val="clear" w:color="000000" w:fill="00338D"/>
            <w:vAlign w:val="center"/>
            <w:hideMark/>
          </w:tcPr>
          <w:p w14:paraId="502F0DA4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3</w:t>
            </w: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br/>
              <w:t>Moderate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D0CECE"/>
              <w:right w:val="single" w:sz="8" w:space="0" w:color="D0CECE"/>
            </w:tcBorders>
            <w:shd w:val="clear" w:color="000000" w:fill="00338D"/>
            <w:vAlign w:val="center"/>
            <w:hideMark/>
          </w:tcPr>
          <w:p w14:paraId="382B19D4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4</w:t>
            </w: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br/>
              <w:t>Major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D0CECE"/>
              <w:right w:val="single" w:sz="8" w:space="0" w:color="auto"/>
            </w:tcBorders>
            <w:shd w:val="clear" w:color="000000" w:fill="00338D"/>
            <w:vAlign w:val="center"/>
            <w:hideMark/>
          </w:tcPr>
          <w:p w14:paraId="688ABE44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5</w:t>
            </w: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br/>
              <w:t>Severe</w:t>
            </w:r>
          </w:p>
        </w:tc>
      </w:tr>
      <w:tr w:rsidR="00C26301" w:rsidRPr="00C26301" w14:paraId="6EA334D7" w14:textId="77777777" w:rsidTr="0017246D">
        <w:trPr>
          <w:trHeight w:val="264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2077"/>
            <w:noWrap/>
            <w:textDirection w:val="btLr"/>
            <w:vAlign w:val="center"/>
            <w:hideMark/>
          </w:tcPr>
          <w:p w14:paraId="2924F1A0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Financial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D0CECE"/>
              <w:right w:val="single" w:sz="8" w:space="0" w:color="D0CECE"/>
            </w:tcBorders>
            <w:shd w:val="clear" w:color="000000" w:fill="F3E3F6"/>
            <w:vAlign w:val="center"/>
            <w:hideMark/>
          </w:tcPr>
          <w:p w14:paraId="09566311" w14:textId="24605AAE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Measured in % of PBT</w:t>
            </w:r>
            <w:r w:rsidR="0017246D">
              <w:rPr>
                <w:rStyle w:val="FootnoteReference"/>
                <w:rFonts w:eastAsia="Times New Roman" w:cstheme="minorHAnsi"/>
                <w:b/>
                <w:bCs/>
                <w:color w:val="000000"/>
                <w:lang w:eastAsia="zh-CN"/>
              </w:rPr>
              <w:footnoteReference w:id="1"/>
            </w:r>
          </w:p>
        </w:tc>
        <w:tc>
          <w:tcPr>
            <w:tcW w:w="1395" w:type="dxa"/>
            <w:gridSpan w:val="2"/>
            <w:tcBorders>
              <w:top w:val="single" w:sz="8" w:space="0" w:color="D9D9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2331C8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&lt; 1%</w:t>
            </w:r>
          </w:p>
        </w:tc>
        <w:tc>
          <w:tcPr>
            <w:tcW w:w="1395" w:type="dxa"/>
            <w:gridSpan w:val="2"/>
            <w:tcBorders>
              <w:top w:val="single" w:sz="8" w:space="0" w:color="D9D9D9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399EBF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1 - 2%</w:t>
            </w:r>
          </w:p>
        </w:tc>
        <w:tc>
          <w:tcPr>
            <w:tcW w:w="1396" w:type="dxa"/>
            <w:gridSpan w:val="2"/>
            <w:tcBorders>
              <w:top w:val="single" w:sz="8" w:space="0" w:color="D9D9D9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C8BDE1A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2 - 5%</w:t>
            </w:r>
          </w:p>
        </w:tc>
        <w:tc>
          <w:tcPr>
            <w:tcW w:w="1395" w:type="dxa"/>
            <w:gridSpan w:val="2"/>
            <w:tcBorders>
              <w:top w:val="single" w:sz="8" w:space="0" w:color="D9D9D9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D467AE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5 - 10%</w:t>
            </w:r>
          </w:p>
        </w:tc>
        <w:tc>
          <w:tcPr>
            <w:tcW w:w="1396" w:type="dxa"/>
            <w:tcBorders>
              <w:top w:val="single" w:sz="8" w:space="0" w:color="D9D9D9"/>
              <w:left w:val="nil"/>
              <w:bottom w:val="single" w:sz="4" w:space="0" w:color="BFBFBF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7B9A6F0D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&gt; 10%</w:t>
            </w:r>
          </w:p>
        </w:tc>
      </w:tr>
      <w:tr w:rsidR="00C26301" w:rsidRPr="00C26301" w14:paraId="5B895985" w14:textId="77777777" w:rsidTr="009D0E9B">
        <w:trPr>
          <w:trHeight w:val="1681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F0456" w14:textId="77777777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000000" w:fill="F3E3F6"/>
            <w:vAlign w:val="center"/>
            <w:hideMark/>
          </w:tcPr>
          <w:p w14:paraId="54C5FDD4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% of PBT in absolute amount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4AA79CC2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Less than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~ S$ 5 million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1B35AA27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Between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~ S$ 5 million to 10 million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74CD4E51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Between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~ S$ 10 million to 20 million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03426374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Between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~ S$ 20 million to 45 millio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E0D84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More than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~ S$ 45 million</w:t>
            </w:r>
          </w:p>
        </w:tc>
      </w:tr>
      <w:tr w:rsidR="00C26301" w:rsidRPr="00C26301" w14:paraId="4E7B428D" w14:textId="77777777" w:rsidTr="009D0E9B">
        <w:trPr>
          <w:trHeight w:val="440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5251"/>
            <w:noWrap/>
            <w:textDirection w:val="btLr"/>
            <w:vAlign w:val="center"/>
            <w:hideMark/>
          </w:tcPr>
          <w:p w14:paraId="3F3C289F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lastRenderedPageBreak/>
              <w:t>Operational</w:t>
            </w:r>
          </w:p>
        </w:tc>
        <w:tc>
          <w:tcPr>
            <w:tcW w:w="9060" w:type="dxa"/>
            <w:gridSpan w:val="10"/>
            <w:tcBorders>
              <w:top w:val="single" w:sz="8" w:space="0" w:color="auto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00A3A1"/>
            <w:noWrap/>
            <w:vAlign w:val="center"/>
            <w:hideMark/>
          </w:tcPr>
          <w:p w14:paraId="01EF256C" w14:textId="77777777" w:rsidR="00C26301" w:rsidRPr="00C26301" w:rsidRDefault="00C26301" w:rsidP="00C26301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Non-public Services</w:t>
            </w:r>
          </w:p>
        </w:tc>
      </w:tr>
      <w:tr w:rsidR="00C26301" w:rsidRPr="00C26301" w14:paraId="4B4AD99A" w14:textId="77777777" w:rsidTr="009D0E9B">
        <w:trPr>
          <w:trHeight w:val="2113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4FC68" w14:textId="77777777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D0CECE"/>
              <w:right w:val="single" w:sz="8" w:space="0" w:color="D0CECE"/>
            </w:tcBorders>
            <w:shd w:val="clear" w:color="000000" w:fill="DEFFFF"/>
            <w:vAlign w:val="center"/>
            <w:hideMark/>
          </w:tcPr>
          <w:p w14:paraId="5F4402D0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Workplace Safe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4F2CC805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04023539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First Aid treatment or </w:t>
            </w:r>
            <w:proofErr w:type="gramStart"/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short term</w:t>
            </w:r>
            <w:proofErr w:type="gramEnd"/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 injur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63C0712B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Medical treatment required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or </w:t>
            </w:r>
            <w:proofErr w:type="spellStart"/>
            <w:r w:rsidRPr="00C26301">
              <w:rPr>
                <w:rFonts w:eastAsia="Times New Roman" w:cstheme="minorHAnsi"/>
                <w:color w:val="000000"/>
                <w:lang w:eastAsia="zh-CN"/>
              </w:rPr>
              <w:t>semi permanent</w:t>
            </w:r>
            <w:proofErr w:type="spellEnd"/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 injury or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reportable event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>to relevant authorities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68C277EE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Extensive injuries or Permanent injuri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FC23A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Death</w:t>
            </w:r>
          </w:p>
        </w:tc>
      </w:tr>
      <w:tr w:rsidR="009D0E9B" w:rsidRPr="00C26301" w14:paraId="06ACEA47" w14:textId="77777777" w:rsidTr="009D0E9B">
        <w:trPr>
          <w:trHeight w:val="79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91F7FE" w14:textId="77777777" w:rsidR="009D0E9B" w:rsidRPr="00C26301" w:rsidRDefault="009D0E9B" w:rsidP="00C2630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nil"/>
              <w:right w:val="single" w:sz="8" w:space="0" w:color="BFBFBF" w:themeColor="background1" w:themeShade="BF"/>
            </w:tcBorders>
            <w:shd w:val="clear" w:color="000000" w:fill="DEFFFF"/>
            <w:vAlign w:val="center"/>
          </w:tcPr>
          <w:p w14:paraId="61E398B6" w14:textId="1EFFB359" w:rsidR="009D0E9B" w:rsidRPr="00C26301" w:rsidRDefault="009D0E9B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perational Downtime</w:t>
            </w:r>
          </w:p>
        </w:tc>
        <w:tc>
          <w:tcPr>
            <w:tcW w:w="6977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9D03F0" w14:textId="4940BAB7" w:rsidR="009D0E9B" w:rsidRPr="00C26301" w:rsidRDefault="009D0E9B" w:rsidP="009D0E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Critical operational disruption of</w:t>
            </w:r>
          </w:p>
        </w:tc>
      </w:tr>
      <w:tr w:rsidR="009D0E9B" w:rsidRPr="00C26301" w14:paraId="01EBEC05" w14:textId="77777777" w:rsidTr="009D0E9B">
        <w:trPr>
          <w:trHeight w:val="367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ABB12" w14:textId="77777777" w:rsidR="009D0E9B" w:rsidRPr="00C26301" w:rsidRDefault="009D0E9B" w:rsidP="00C2630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2083" w:type="dxa"/>
            <w:vMerge/>
            <w:tcBorders>
              <w:left w:val="nil"/>
              <w:bottom w:val="single" w:sz="8" w:space="0" w:color="auto"/>
              <w:right w:val="single" w:sz="8" w:space="0" w:color="D0CECE"/>
            </w:tcBorders>
            <w:shd w:val="clear" w:color="000000" w:fill="DEFFFF"/>
            <w:vAlign w:val="center"/>
            <w:hideMark/>
          </w:tcPr>
          <w:p w14:paraId="12375804" w14:textId="00EF8219" w:rsidR="009D0E9B" w:rsidRPr="00C26301" w:rsidRDefault="009D0E9B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703846F3" w14:textId="5706D76D" w:rsidR="009D0E9B" w:rsidRPr="00C26301" w:rsidRDefault="009D0E9B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&lt; 1 hour</w:t>
            </w:r>
          </w:p>
        </w:tc>
        <w:tc>
          <w:tcPr>
            <w:tcW w:w="1417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3A06CCA4" w14:textId="12B4A8E8" w:rsidR="009D0E9B" w:rsidRPr="00C26301" w:rsidRDefault="009D0E9B" w:rsidP="009D0E9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1 – 3 hours</w:t>
            </w:r>
          </w:p>
        </w:tc>
        <w:tc>
          <w:tcPr>
            <w:tcW w:w="1417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31E58CDD" w14:textId="37C08F6B" w:rsidR="009D0E9B" w:rsidRPr="00C26301" w:rsidRDefault="009D0E9B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3 - 12 hours</w:t>
            </w:r>
          </w:p>
        </w:tc>
        <w:tc>
          <w:tcPr>
            <w:tcW w:w="1450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4E59D998" w14:textId="714ACC1E" w:rsidR="009D0E9B" w:rsidRPr="00C26301" w:rsidRDefault="009D0E9B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12 -24 hours</w:t>
            </w:r>
          </w:p>
        </w:tc>
        <w:tc>
          <w:tcPr>
            <w:tcW w:w="1417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77DB" w14:textId="5D858957" w:rsidR="009D0E9B" w:rsidRPr="00C26301" w:rsidRDefault="009D0E9B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&gt; 1 day </w:t>
            </w:r>
          </w:p>
        </w:tc>
      </w:tr>
      <w:tr w:rsidR="00C26301" w:rsidRPr="00C26301" w14:paraId="513601CD" w14:textId="77777777" w:rsidTr="009D0E9B">
        <w:trPr>
          <w:trHeight w:val="44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A3F07" w14:textId="77777777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9060" w:type="dxa"/>
            <w:gridSpan w:val="10"/>
            <w:tcBorders>
              <w:top w:val="single" w:sz="8" w:space="0" w:color="auto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00A3A1"/>
            <w:noWrap/>
            <w:vAlign w:val="center"/>
            <w:hideMark/>
          </w:tcPr>
          <w:p w14:paraId="33E0C6C3" w14:textId="77777777" w:rsidR="00C26301" w:rsidRPr="00C26301" w:rsidRDefault="00C26301" w:rsidP="00C26301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Public Transport Service</w:t>
            </w:r>
          </w:p>
        </w:tc>
      </w:tr>
      <w:tr w:rsidR="00C26301" w:rsidRPr="00C26301" w14:paraId="4D8378D2" w14:textId="77777777" w:rsidTr="009D0E9B">
        <w:trPr>
          <w:trHeight w:val="183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002F2" w14:textId="77777777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000000" w:fill="DEFFFF"/>
            <w:vAlign w:val="center"/>
            <w:hideMark/>
          </w:tcPr>
          <w:p w14:paraId="55ADBFDA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ublic Safet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A5E20B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First Aid treatment or </w:t>
            </w:r>
            <w:proofErr w:type="gramStart"/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short term</w:t>
            </w:r>
            <w:proofErr w:type="gramEnd"/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 injur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7DD7D4A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Medical treatment required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or </w:t>
            </w:r>
            <w:proofErr w:type="spellStart"/>
            <w:r w:rsidRPr="00C26301">
              <w:rPr>
                <w:rFonts w:eastAsia="Times New Roman" w:cstheme="minorHAnsi"/>
                <w:color w:val="000000"/>
                <w:lang w:eastAsia="zh-CN"/>
              </w:rPr>
              <w:t>semi permanent</w:t>
            </w:r>
            <w:proofErr w:type="spellEnd"/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 injury or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reportable event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>to relevant authoriti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1C49B1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Extensive injuries or Permanent injuries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343BB8E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Dea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BFBFBF"/>
              <w:right w:val="single" w:sz="12" w:space="0" w:color="1F497D"/>
            </w:tcBorders>
            <w:shd w:val="clear" w:color="000000" w:fill="FFFFFF"/>
            <w:vAlign w:val="center"/>
            <w:hideMark/>
          </w:tcPr>
          <w:p w14:paraId="487F0F87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Multiple deaths</w:t>
            </w:r>
          </w:p>
        </w:tc>
      </w:tr>
      <w:tr w:rsidR="00C26301" w:rsidRPr="00C26301" w14:paraId="230B7C32" w14:textId="77777777" w:rsidTr="009D0E9B">
        <w:trPr>
          <w:trHeight w:val="183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EF4C5" w14:textId="77777777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D0CECE"/>
            </w:tcBorders>
            <w:shd w:val="clear" w:color="000000" w:fill="DEFFFF"/>
            <w:vAlign w:val="center"/>
            <w:hideMark/>
          </w:tcPr>
          <w:p w14:paraId="03C0F34D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Delay to Services</w:t>
            </w: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br/>
              <w:t>(Trai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0CECE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1C427A43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26301">
              <w:rPr>
                <w:rFonts w:eastAsia="Times New Roman" w:cstheme="minorHAnsi"/>
                <w:lang w:eastAsia="zh-CN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3D59130A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lang w:eastAsia="zh-CN"/>
              </w:rPr>
              <w:t>Less than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br/>
              <w:t>5 mins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br/>
            </w:r>
            <w:r w:rsidRPr="00C26301">
              <w:rPr>
                <w:rFonts w:eastAsia="Times New Roman" w:cstheme="minorHAnsi"/>
                <w:lang w:eastAsia="zh-CN"/>
              </w:rPr>
              <w:t>based on Initial Dela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1D3C310A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C26301">
              <w:rPr>
                <w:rFonts w:eastAsia="Times New Roman" w:cstheme="minorHAnsi"/>
                <w:lang w:eastAsia="zh-CN"/>
              </w:rPr>
              <w:t>Between</w:t>
            </w:r>
            <w:r w:rsidRPr="00C26301">
              <w:rPr>
                <w:rFonts w:eastAsia="Times New Roman" w:cstheme="minorHAnsi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5 mins to 10 mins</w:t>
            </w:r>
            <w:r w:rsidRPr="00C26301">
              <w:rPr>
                <w:rFonts w:eastAsia="Times New Roman" w:cstheme="minorHAnsi"/>
                <w:lang w:eastAsia="zh-CN"/>
              </w:rPr>
              <w:br/>
              <w:t>based on Initial Delay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29320E46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lang w:eastAsia="zh-CN"/>
              </w:rPr>
              <w:t>Between</w:t>
            </w:r>
            <w:r w:rsidRPr="00C26301">
              <w:rPr>
                <w:rFonts w:eastAsia="Times New Roman" w:cstheme="minorHAnsi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10 mins to 30 mins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br/>
            </w:r>
            <w:r w:rsidRPr="00C26301">
              <w:rPr>
                <w:rFonts w:eastAsia="Times New Roman" w:cstheme="minorHAnsi"/>
                <w:lang w:eastAsia="zh-CN"/>
              </w:rPr>
              <w:t>based on Initial Delay</w:t>
            </w:r>
          </w:p>
        </w:tc>
        <w:tc>
          <w:tcPr>
            <w:tcW w:w="1417" w:type="dxa"/>
            <w:gridSpan w:val="2"/>
            <w:tcBorders>
              <w:top w:val="single" w:sz="8" w:space="0" w:color="D0CECE"/>
              <w:left w:val="nil"/>
              <w:bottom w:val="single" w:sz="8" w:space="0" w:color="D0CECE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A4B68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lang w:eastAsia="zh-CN"/>
              </w:rPr>
              <w:t>More than or equal to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br/>
              <w:t>30 mins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br/>
            </w:r>
            <w:r w:rsidRPr="00C26301">
              <w:rPr>
                <w:rFonts w:eastAsia="Times New Roman" w:cstheme="minorHAnsi"/>
                <w:lang w:eastAsia="zh-CN"/>
              </w:rPr>
              <w:t>based on Initial Delay</w:t>
            </w:r>
          </w:p>
        </w:tc>
      </w:tr>
      <w:tr w:rsidR="00C26301" w:rsidRPr="00C26301" w14:paraId="13F99582" w14:textId="77777777" w:rsidTr="009D0E9B">
        <w:trPr>
          <w:trHeight w:val="183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8527A" w14:textId="77777777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2083" w:type="dxa"/>
            <w:tcBorders>
              <w:top w:val="single" w:sz="8" w:space="0" w:color="D0CECE"/>
              <w:left w:val="nil"/>
              <w:bottom w:val="single" w:sz="8" w:space="0" w:color="D0CECE"/>
              <w:right w:val="single" w:sz="8" w:space="0" w:color="D0CECE"/>
            </w:tcBorders>
            <w:shd w:val="clear" w:color="000000" w:fill="DEFFFF"/>
            <w:vAlign w:val="center"/>
            <w:hideMark/>
          </w:tcPr>
          <w:p w14:paraId="7670B8AE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Passengers Affected per Incident </w:t>
            </w: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br/>
              <w:t>(Train)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8" w:space="0" w:color="D0CECE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5D69EB69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26301">
              <w:rPr>
                <w:rFonts w:eastAsia="Times New Roman" w:cstheme="minorHAnsi"/>
                <w:lang w:eastAsia="zh-C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8" w:space="0" w:color="D0CECE"/>
              <w:left w:val="nil"/>
              <w:bottom w:val="single" w:sz="8" w:space="0" w:color="D0CECE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43791341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lang w:eastAsia="zh-CN"/>
              </w:rPr>
              <w:t>Between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br/>
              <w:t xml:space="preserve">100 to 10,000 </w:t>
            </w:r>
            <w:proofErr w:type="spellStart"/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pax</w:t>
            </w:r>
            <w:proofErr w:type="spellEnd"/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8" w:space="0" w:color="D0CECE"/>
              <w:left w:val="nil"/>
              <w:bottom w:val="single" w:sz="8" w:space="0" w:color="D0CECE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16E484F9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lang w:eastAsia="zh-CN"/>
              </w:rPr>
              <w:t>Between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br/>
              <w:t xml:space="preserve">10,000 to 20,000 </w:t>
            </w:r>
            <w:proofErr w:type="spellStart"/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pax</w:t>
            </w:r>
            <w:proofErr w:type="spellEnd"/>
          </w:p>
        </w:tc>
        <w:tc>
          <w:tcPr>
            <w:tcW w:w="1450" w:type="dxa"/>
            <w:gridSpan w:val="2"/>
            <w:tcBorders>
              <w:top w:val="single" w:sz="8" w:space="0" w:color="D0CECE"/>
              <w:left w:val="nil"/>
              <w:bottom w:val="single" w:sz="8" w:space="0" w:color="D0CECE"/>
              <w:right w:val="single" w:sz="8" w:space="0" w:color="D0CECE"/>
            </w:tcBorders>
            <w:shd w:val="clear" w:color="000000" w:fill="FFFFFF"/>
            <w:vAlign w:val="center"/>
            <w:hideMark/>
          </w:tcPr>
          <w:p w14:paraId="57CE0E8F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lang w:eastAsia="zh-CN"/>
              </w:rPr>
              <w:t>Between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br/>
              <w:t xml:space="preserve">20,000 to 100,000 </w:t>
            </w:r>
            <w:proofErr w:type="spellStart"/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pax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D0CECE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17671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338D"/>
                <w:lang w:eastAsia="zh-CN"/>
              </w:rPr>
            </w:pPr>
            <w:r w:rsidRPr="00C26301">
              <w:rPr>
                <w:rFonts w:eastAsia="Times New Roman" w:cstheme="minorHAnsi"/>
                <w:lang w:eastAsia="zh-CN"/>
              </w:rPr>
              <w:t>More than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br/>
              <w:t xml:space="preserve">100,000 </w:t>
            </w:r>
            <w:proofErr w:type="spellStart"/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pax</w:t>
            </w:r>
            <w:proofErr w:type="spellEnd"/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 </w:t>
            </w:r>
          </w:p>
        </w:tc>
      </w:tr>
      <w:tr w:rsidR="00C26301" w:rsidRPr="00C26301" w14:paraId="2FF0D8B8" w14:textId="77777777" w:rsidTr="009D0E9B">
        <w:trPr>
          <w:trHeight w:val="183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96880" w14:textId="77777777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000000" w:fill="DEFFFF"/>
            <w:vAlign w:val="center"/>
            <w:hideMark/>
          </w:tcPr>
          <w:p w14:paraId="5D5AF341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Delay to Services</w:t>
            </w: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br/>
              <w:t>(Bu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0532EF04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Less than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5 mins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br/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>based on Initial Dela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0E081D3C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Between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5 mins to 10 mins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br/>
              <w:t>based on Initial Dela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685643C9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Between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10 mins to 30 mins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br/>
              <w:t>based on Initial Delay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507370AD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Between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30 mins to 60 mins</w:t>
            </w: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>based on Initial Dela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83F2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More than or equal to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60 mins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br/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>based on Initial Delay</w:t>
            </w:r>
          </w:p>
        </w:tc>
      </w:tr>
      <w:tr w:rsidR="00C26301" w:rsidRPr="00C26301" w14:paraId="5C46D5AF" w14:textId="77777777" w:rsidTr="009D0E9B">
        <w:trPr>
          <w:trHeight w:val="2203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65400"/>
            <w:noWrap/>
            <w:textDirection w:val="btLr"/>
            <w:vAlign w:val="center"/>
            <w:hideMark/>
          </w:tcPr>
          <w:p w14:paraId="45B6E3C9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lastRenderedPageBreak/>
              <w:t>Reputational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000000" w:fill="EAEAD4"/>
            <w:vAlign w:val="center"/>
            <w:hideMark/>
          </w:tcPr>
          <w:p w14:paraId="144D60CD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erceived Damage to Reput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0CECE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77875696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Reputation intact.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Internal knowledge onl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D0CECE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1E11A896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Industry knowledge of incident</w:t>
            </w:r>
            <w:r w:rsidRPr="00C26301">
              <w:rPr>
                <w:rFonts w:eastAsia="Times New Roman" w:cstheme="minorHAnsi"/>
                <w:color w:val="00338D"/>
                <w:lang w:eastAsia="zh-CN"/>
              </w:rPr>
              <w:t xml:space="preserve">.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>No media attentio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D0CECE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267D5225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Complaints publicised or negative media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coverage in local and/or international media for a short period</w:t>
            </w:r>
            <w:r w:rsidRPr="00C26301">
              <w:rPr>
                <w:rFonts w:eastAsia="Times New Roman" w:cstheme="minorHAnsi"/>
                <w:color w:val="00338D"/>
                <w:lang w:eastAsia="zh-CN"/>
              </w:rPr>
              <w:br/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(&lt; 1 week)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8" w:space="0" w:color="D0CECE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30C50C24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>Complaints publicised or negative media</w:t>
            </w: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coverage in local and/or international media for limited period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br/>
              <w:t>(1 - 2 weeks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D0CECE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8B7C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Major public concerns. Negative media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coverage in local and/or international media for extended period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br/>
              <w:t>(&gt; 2 weeks)</w:t>
            </w:r>
          </w:p>
        </w:tc>
      </w:tr>
      <w:tr w:rsidR="00C26301" w:rsidRPr="00C26301" w14:paraId="49B3CF02" w14:textId="77777777" w:rsidTr="009D0E9B">
        <w:trPr>
          <w:trHeight w:val="200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078E9" w14:textId="77777777" w:rsidR="00C26301" w:rsidRPr="00C26301" w:rsidRDefault="00C26301" w:rsidP="00C2630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2083" w:type="dxa"/>
            <w:tcBorders>
              <w:top w:val="single" w:sz="8" w:space="0" w:color="D0CECE"/>
              <w:left w:val="nil"/>
              <w:bottom w:val="single" w:sz="8" w:space="0" w:color="auto"/>
              <w:right w:val="single" w:sz="8" w:space="0" w:color="E7E6E6"/>
            </w:tcBorders>
            <w:shd w:val="clear" w:color="000000" w:fill="EAEAD4"/>
            <w:vAlign w:val="center"/>
            <w:hideMark/>
          </w:tcPr>
          <w:p w14:paraId="6FAB506B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egulatory Ac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1A39078B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-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18E31DEA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 xml:space="preserve">Minor breaches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>by individual employees</w:t>
            </w:r>
            <w:r w:rsidRPr="00C26301">
              <w:rPr>
                <w:rFonts w:eastAsia="Times New Roman" w:cstheme="minorHAnsi"/>
                <w:color w:val="00338D"/>
                <w:lang w:eastAsia="zh-CN"/>
              </w:rPr>
              <w:t xml:space="preserve">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with no fines / penalti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5BFF593F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Formal letter of warning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 and/or</w:t>
            </w: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fines / penalties</w:t>
            </w: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>by regulator(s)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0CECE"/>
            </w:tcBorders>
            <w:shd w:val="clear" w:color="auto" w:fill="auto"/>
            <w:vAlign w:val="center"/>
            <w:hideMark/>
          </w:tcPr>
          <w:p w14:paraId="6E0FAB69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Major fines imposed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 by regulator(s) and/or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investigation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 instigate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E011" w14:textId="77777777" w:rsidR="00C26301" w:rsidRPr="00C26301" w:rsidRDefault="00C26301" w:rsidP="00C26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zh-CN"/>
              </w:rPr>
            </w:pP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Censure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 and/or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threat of suspension</w:t>
            </w:r>
            <w:r w:rsidRPr="00C26301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 </w:t>
            </w:r>
            <w:r w:rsidRPr="00C26301">
              <w:rPr>
                <w:rFonts w:eastAsia="Times New Roman" w:cstheme="minorHAnsi"/>
                <w:color w:val="000000"/>
                <w:lang w:eastAsia="zh-CN"/>
              </w:rPr>
              <w:t xml:space="preserve">of operations and/or </w:t>
            </w:r>
            <w:r w:rsidRPr="00C26301">
              <w:rPr>
                <w:rFonts w:eastAsia="Times New Roman" w:cstheme="minorHAnsi"/>
                <w:b/>
                <w:bCs/>
                <w:color w:val="00338D"/>
                <w:lang w:eastAsia="zh-CN"/>
              </w:rPr>
              <w:t>termination of license</w:t>
            </w:r>
          </w:p>
        </w:tc>
      </w:tr>
    </w:tbl>
    <w:p w14:paraId="7D4B555C" w14:textId="77777777" w:rsidR="00C26301" w:rsidRDefault="00C26301"/>
    <w:p w14:paraId="4C2B5CC0" w14:textId="397B26FA" w:rsidR="00AA439D" w:rsidRPr="00B23F5F" w:rsidRDefault="00AA439D" w:rsidP="00775B31">
      <w:pPr>
        <w:pStyle w:val="ListParagraph"/>
        <w:numPr>
          <w:ilvl w:val="0"/>
          <w:numId w:val="7"/>
        </w:numPr>
        <w:spacing w:before="40" w:after="40"/>
        <w:ind w:left="426" w:hanging="426"/>
        <w:rPr>
          <w:rFonts w:cstheme="minorHAnsi"/>
          <w:b/>
        </w:rPr>
      </w:pPr>
      <w:r w:rsidRPr="00B23F5F">
        <w:rPr>
          <w:rFonts w:cstheme="minorHAnsi"/>
          <w:b/>
        </w:rPr>
        <w:t>Notes on Risk Acceptance (minimum requirement)</w:t>
      </w:r>
    </w:p>
    <w:p w14:paraId="449321E2" w14:textId="77777777" w:rsidR="00AA439D" w:rsidRPr="00B23F5F" w:rsidRDefault="00AA439D" w:rsidP="00AA439D">
      <w:pPr>
        <w:pStyle w:val="ListParagraph"/>
        <w:spacing w:before="40" w:after="40"/>
        <w:ind w:left="76"/>
        <w:rPr>
          <w:rFonts w:cstheme="minorHAnsi"/>
          <w:b/>
        </w:rPr>
      </w:pPr>
    </w:p>
    <w:p w14:paraId="1D999D19" w14:textId="24A7D59A" w:rsidR="00AA439D" w:rsidRPr="00B23F5F" w:rsidRDefault="00AA439D" w:rsidP="00775B31">
      <w:pPr>
        <w:pStyle w:val="ListParagraph"/>
        <w:numPr>
          <w:ilvl w:val="0"/>
          <w:numId w:val="8"/>
        </w:numPr>
        <w:ind w:left="709" w:hanging="283"/>
        <w:rPr>
          <w:rFonts w:cstheme="minorHAnsi"/>
        </w:rPr>
      </w:pPr>
      <w:r w:rsidRPr="00B23F5F">
        <w:rPr>
          <w:rFonts w:cstheme="minorHAnsi"/>
        </w:rPr>
        <w:t xml:space="preserve">High or </w:t>
      </w:r>
      <w:r w:rsidR="00AB32F0">
        <w:rPr>
          <w:rFonts w:cstheme="minorHAnsi"/>
        </w:rPr>
        <w:t>Very High</w:t>
      </w:r>
      <w:r w:rsidRPr="00B23F5F">
        <w:rPr>
          <w:rFonts w:cstheme="minorHAnsi"/>
        </w:rPr>
        <w:t xml:space="preserve"> risk </w:t>
      </w:r>
    </w:p>
    <w:p w14:paraId="292C7C29" w14:textId="2CA4ADC9" w:rsidR="00AA439D" w:rsidRPr="00B23F5F" w:rsidRDefault="00AA439D" w:rsidP="00775B31">
      <w:pPr>
        <w:pStyle w:val="ListParagraph"/>
        <w:numPr>
          <w:ilvl w:val="1"/>
          <w:numId w:val="10"/>
        </w:numPr>
        <w:ind w:left="1134" w:hanging="425"/>
        <w:rPr>
          <w:rFonts w:cstheme="minorHAnsi"/>
        </w:rPr>
      </w:pPr>
      <w:r w:rsidRPr="00B23F5F">
        <w:rPr>
          <w:rFonts w:cstheme="minorHAnsi"/>
        </w:rPr>
        <w:t>To be signed off by Head of Business and CDO</w:t>
      </w:r>
    </w:p>
    <w:p w14:paraId="2AA3ED97" w14:textId="2CFED4C6" w:rsidR="00AA439D" w:rsidRPr="00B23F5F" w:rsidRDefault="00AA439D" w:rsidP="00775B31">
      <w:pPr>
        <w:pStyle w:val="ListParagraph"/>
        <w:numPr>
          <w:ilvl w:val="1"/>
          <w:numId w:val="10"/>
        </w:numPr>
        <w:ind w:left="1134" w:hanging="425"/>
        <w:rPr>
          <w:rFonts w:cstheme="minorHAnsi"/>
        </w:rPr>
      </w:pPr>
      <w:r w:rsidRPr="00B23F5F">
        <w:rPr>
          <w:rFonts w:cstheme="minorHAnsi"/>
        </w:rPr>
        <w:t>Risk may be accepted for a period of up to one year (maximum)</w:t>
      </w:r>
    </w:p>
    <w:p w14:paraId="6DDE7246" w14:textId="528A0880" w:rsidR="00AA439D" w:rsidRPr="00B23F5F" w:rsidRDefault="00AA439D" w:rsidP="00775B31">
      <w:pPr>
        <w:pStyle w:val="ListParagraph"/>
        <w:numPr>
          <w:ilvl w:val="1"/>
          <w:numId w:val="10"/>
        </w:numPr>
        <w:ind w:left="1134" w:hanging="425"/>
        <w:rPr>
          <w:rFonts w:cstheme="minorHAnsi"/>
        </w:rPr>
      </w:pPr>
      <w:r w:rsidRPr="00B23F5F">
        <w:rPr>
          <w:rFonts w:cstheme="minorHAnsi"/>
        </w:rPr>
        <w:t xml:space="preserve">Accepted risk issue will be created in the </w:t>
      </w:r>
      <w:proofErr w:type="spellStart"/>
      <w:r w:rsidRPr="00B23F5F">
        <w:rPr>
          <w:rFonts w:cstheme="minorHAnsi"/>
        </w:rPr>
        <w:t>Risk&amp;Audit</w:t>
      </w:r>
      <w:proofErr w:type="spellEnd"/>
      <w:r w:rsidRPr="00B23F5F">
        <w:rPr>
          <w:rFonts w:cstheme="minorHAnsi"/>
        </w:rPr>
        <w:t xml:space="preserve"> register and review to be performed one month before end of acceptance period</w:t>
      </w:r>
    </w:p>
    <w:p w14:paraId="09D2DF05" w14:textId="77777777" w:rsidR="00AA439D" w:rsidRPr="00B23F5F" w:rsidRDefault="00AA439D" w:rsidP="00AA439D">
      <w:pPr>
        <w:rPr>
          <w:rFonts w:cstheme="minorHAnsi"/>
        </w:rPr>
      </w:pPr>
    </w:p>
    <w:p w14:paraId="79C27265" w14:textId="268A59E8" w:rsidR="00AA439D" w:rsidRPr="00B23F5F" w:rsidRDefault="00AA439D" w:rsidP="00775B31">
      <w:pPr>
        <w:pStyle w:val="ListParagraph"/>
        <w:numPr>
          <w:ilvl w:val="0"/>
          <w:numId w:val="8"/>
        </w:numPr>
        <w:ind w:left="709" w:hanging="283"/>
        <w:rPr>
          <w:rFonts w:cstheme="minorHAnsi"/>
        </w:rPr>
      </w:pPr>
      <w:r w:rsidRPr="00B23F5F">
        <w:rPr>
          <w:rFonts w:cstheme="minorHAnsi"/>
        </w:rPr>
        <w:t>Medium risk</w:t>
      </w:r>
    </w:p>
    <w:p w14:paraId="33AB73A5" w14:textId="14B132C3" w:rsidR="00AA439D" w:rsidRPr="00B23F5F" w:rsidRDefault="00AA439D" w:rsidP="00775B31">
      <w:pPr>
        <w:pStyle w:val="ListParagraph"/>
        <w:numPr>
          <w:ilvl w:val="1"/>
          <w:numId w:val="10"/>
        </w:numPr>
        <w:ind w:left="1134" w:hanging="425"/>
        <w:rPr>
          <w:rFonts w:cstheme="minorHAnsi"/>
        </w:rPr>
      </w:pPr>
      <w:r w:rsidRPr="00B23F5F">
        <w:rPr>
          <w:rFonts w:cstheme="minorHAnsi"/>
        </w:rPr>
        <w:t xml:space="preserve">To be signed off by any Head of Business and CTO </w:t>
      </w:r>
    </w:p>
    <w:p w14:paraId="53804A98" w14:textId="633BADBE" w:rsidR="00AA439D" w:rsidRPr="00B23F5F" w:rsidRDefault="00AA439D" w:rsidP="00775B31">
      <w:pPr>
        <w:pStyle w:val="ListParagraph"/>
        <w:numPr>
          <w:ilvl w:val="1"/>
          <w:numId w:val="10"/>
        </w:numPr>
        <w:ind w:left="1134" w:hanging="425"/>
        <w:rPr>
          <w:rFonts w:cstheme="minorHAnsi"/>
        </w:rPr>
      </w:pPr>
      <w:r w:rsidRPr="00B23F5F">
        <w:rPr>
          <w:rFonts w:cstheme="minorHAnsi"/>
        </w:rPr>
        <w:t>Risk may be accepted for a period of up to one year (maximum)</w:t>
      </w:r>
    </w:p>
    <w:p w14:paraId="7BBA9842" w14:textId="6740E3FB" w:rsidR="00AA439D" w:rsidRPr="00B23F5F" w:rsidRDefault="00AA439D" w:rsidP="00775B31">
      <w:pPr>
        <w:pStyle w:val="ListParagraph"/>
        <w:numPr>
          <w:ilvl w:val="1"/>
          <w:numId w:val="10"/>
        </w:numPr>
        <w:ind w:left="1134" w:hanging="425"/>
        <w:rPr>
          <w:rFonts w:cstheme="minorHAnsi"/>
        </w:rPr>
      </w:pPr>
      <w:r w:rsidRPr="00B23F5F">
        <w:rPr>
          <w:rFonts w:cstheme="minorHAnsi"/>
        </w:rPr>
        <w:t xml:space="preserve">Accepted risk issue will be created in the </w:t>
      </w:r>
      <w:proofErr w:type="spellStart"/>
      <w:r w:rsidRPr="00B23F5F">
        <w:rPr>
          <w:rFonts w:cstheme="minorHAnsi"/>
        </w:rPr>
        <w:t>Risk&amp;Audit</w:t>
      </w:r>
      <w:proofErr w:type="spellEnd"/>
      <w:r w:rsidRPr="00B23F5F">
        <w:rPr>
          <w:rFonts w:cstheme="minorHAnsi"/>
        </w:rPr>
        <w:t xml:space="preserve"> register and review to be performed one month before end of acceptance period</w:t>
      </w:r>
    </w:p>
    <w:p w14:paraId="40702386" w14:textId="77777777" w:rsidR="00AA439D" w:rsidRPr="00B23F5F" w:rsidRDefault="00AA439D" w:rsidP="00AA439D">
      <w:pPr>
        <w:rPr>
          <w:rFonts w:cstheme="minorHAnsi"/>
        </w:rPr>
      </w:pPr>
    </w:p>
    <w:p w14:paraId="290F95C9" w14:textId="2396AF30" w:rsidR="00AA439D" w:rsidRPr="00B23F5F" w:rsidRDefault="00AA439D" w:rsidP="00775B31">
      <w:pPr>
        <w:pStyle w:val="ListParagraph"/>
        <w:numPr>
          <w:ilvl w:val="0"/>
          <w:numId w:val="8"/>
        </w:numPr>
        <w:ind w:left="709" w:hanging="283"/>
        <w:rPr>
          <w:rFonts w:cstheme="minorHAnsi"/>
        </w:rPr>
      </w:pPr>
      <w:r w:rsidRPr="00B23F5F">
        <w:rPr>
          <w:rFonts w:cstheme="minorHAnsi"/>
        </w:rPr>
        <w:t>Low risk</w:t>
      </w:r>
    </w:p>
    <w:p w14:paraId="55F20C25" w14:textId="3349E8EE" w:rsidR="00AA439D" w:rsidRPr="00B23F5F" w:rsidRDefault="00AA439D" w:rsidP="00775B31">
      <w:pPr>
        <w:pStyle w:val="ListParagraph"/>
        <w:numPr>
          <w:ilvl w:val="1"/>
          <w:numId w:val="10"/>
        </w:numPr>
        <w:ind w:left="1134" w:hanging="425"/>
        <w:rPr>
          <w:rFonts w:cstheme="minorHAnsi"/>
        </w:rPr>
      </w:pPr>
      <w:r w:rsidRPr="00B23F5F">
        <w:rPr>
          <w:rFonts w:cstheme="minorHAnsi"/>
        </w:rPr>
        <w:t>To be signed off by Business Head and head of IT Infrastructure</w:t>
      </w:r>
    </w:p>
    <w:p w14:paraId="41C8D643" w14:textId="42EA0338" w:rsidR="00AA439D" w:rsidRPr="00B23F5F" w:rsidRDefault="00AA439D" w:rsidP="00775B31">
      <w:pPr>
        <w:pStyle w:val="ListParagraph"/>
        <w:numPr>
          <w:ilvl w:val="1"/>
          <w:numId w:val="10"/>
        </w:numPr>
        <w:ind w:left="1134" w:hanging="425"/>
        <w:rPr>
          <w:rFonts w:cstheme="minorHAnsi"/>
        </w:rPr>
      </w:pPr>
      <w:r w:rsidRPr="00B23F5F">
        <w:rPr>
          <w:rFonts w:cstheme="minorHAnsi"/>
        </w:rPr>
        <w:t xml:space="preserve">Risk may be accepted for a period of up to </w:t>
      </w:r>
      <w:r w:rsidR="00993BD1">
        <w:rPr>
          <w:rFonts w:cstheme="minorHAnsi"/>
        </w:rPr>
        <w:t>two</w:t>
      </w:r>
      <w:r w:rsidRPr="00B23F5F">
        <w:rPr>
          <w:rFonts w:cstheme="minorHAnsi"/>
        </w:rPr>
        <w:t xml:space="preserve"> years</w:t>
      </w:r>
    </w:p>
    <w:p w14:paraId="50D0949E" w14:textId="51659648" w:rsidR="00AA439D" w:rsidRPr="00B23F5F" w:rsidRDefault="00AA439D" w:rsidP="00775B31">
      <w:pPr>
        <w:pStyle w:val="ListParagraph"/>
        <w:numPr>
          <w:ilvl w:val="1"/>
          <w:numId w:val="10"/>
        </w:numPr>
        <w:ind w:left="1134" w:hanging="425"/>
        <w:rPr>
          <w:rFonts w:cstheme="minorHAnsi"/>
        </w:rPr>
      </w:pPr>
      <w:r w:rsidRPr="00B23F5F">
        <w:rPr>
          <w:rFonts w:cstheme="minorHAnsi"/>
        </w:rPr>
        <w:t xml:space="preserve">Accepted risk issue will be created in the </w:t>
      </w:r>
      <w:proofErr w:type="spellStart"/>
      <w:r w:rsidRPr="00B23F5F">
        <w:rPr>
          <w:rFonts w:cstheme="minorHAnsi"/>
        </w:rPr>
        <w:t>Risk&amp;Audit</w:t>
      </w:r>
      <w:proofErr w:type="spellEnd"/>
      <w:r w:rsidRPr="00B23F5F">
        <w:rPr>
          <w:rFonts w:cstheme="minorHAnsi"/>
        </w:rPr>
        <w:t xml:space="preserve"> register and review to be performed one month before end of acceptance period</w:t>
      </w:r>
    </w:p>
    <w:p w14:paraId="239589CD" w14:textId="77777777" w:rsidR="00AA439D" w:rsidRDefault="00AA439D"/>
    <w:sectPr w:rsidR="00AA439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B4900" w14:textId="77777777" w:rsidR="0067303F" w:rsidRDefault="0067303F" w:rsidP="00EF4A69">
      <w:pPr>
        <w:spacing w:after="0" w:line="240" w:lineRule="auto"/>
      </w:pPr>
      <w:r>
        <w:separator/>
      </w:r>
    </w:p>
  </w:endnote>
  <w:endnote w:type="continuationSeparator" w:id="0">
    <w:p w14:paraId="06DB4ADA" w14:textId="77777777" w:rsidR="0067303F" w:rsidRDefault="0067303F" w:rsidP="00E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64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B25D47" w14:textId="4D3B9F3E" w:rsidR="00CC30EF" w:rsidRDefault="00CC30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0C51C2" w14:textId="77777777" w:rsidR="00EF4A69" w:rsidRDefault="00EF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EC99" w14:textId="77777777" w:rsidR="0067303F" w:rsidRDefault="0067303F" w:rsidP="00EF4A69">
      <w:pPr>
        <w:spacing w:after="0" w:line="240" w:lineRule="auto"/>
      </w:pPr>
      <w:r>
        <w:separator/>
      </w:r>
    </w:p>
  </w:footnote>
  <w:footnote w:type="continuationSeparator" w:id="0">
    <w:p w14:paraId="482898E2" w14:textId="77777777" w:rsidR="0067303F" w:rsidRDefault="0067303F" w:rsidP="00EF4A69">
      <w:pPr>
        <w:spacing w:after="0" w:line="240" w:lineRule="auto"/>
      </w:pPr>
      <w:r>
        <w:continuationSeparator/>
      </w:r>
    </w:p>
  </w:footnote>
  <w:footnote w:id="1">
    <w:p w14:paraId="1F83959C" w14:textId="1D379813" w:rsidR="0017246D" w:rsidRPr="0017246D" w:rsidRDefault="0017246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BT refers to Profit before Ta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804"/>
      <w:gridCol w:w="4827"/>
    </w:tblGrid>
    <w:tr w:rsidR="00843407" w14:paraId="457898A8" w14:textId="77777777" w:rsidTr="00146206">
      <w:trPr>
        <w:cantSplit/>
        <w:trHeight w:val="552"/>
        <w:jc w:val="center"/>
      </w:trPr>
      <w:tc>
        <w:tcPr>
          <w:tcW w:w="4804" w:type="dxa"/>
        </w:tcPr>
        <w:p w14:paraId="7A1A51D0" w14:textId="77777777" w:rsidR="00843407" w:rsidRDefault="00843407" w:rsidP="00843407">
          <w:pPr>
            <w:tabs>
              <w:tab w:val="left" w:pos="660"/>
              <w:tab w:val="left" w:pos="2040"/>
              <w:tab w:val="left" w:pos="3120"/>
              <w:tab w:val="left" w:pos="4200"/>
              <w:tab w:val="left" w:pos="5160"/>
              <w:tab w:val="left" w:pos="6406"/>
              <w:tab w:val="left" w:pos="7517"/>
              <w:tab w:val="left" w:pos="8311"/>
              <w:tab w:val="left" w:pos="9391"/>
            </w:tabs>
            <w:spacing w:before="120"/>
            <w:ind w:left="-108" w:right="-45"/>
            <w:jc w:val="center"/>
            <w:rPr>
              <w:rFonts w:cs="Arial"/>
              <w:sz w:val="20"/>
            </w:rPr>
          </w:pPr>
          <w:r>
            <w:rPr>
              <w:noProof/>
              <w:lang w:eastAsia="en-SG"/>
            </w:rPr>
            <w:drawing>
              <wp:inline distT="0" distB="0" distL="0" distR="0" wp14:anchorId="7C73246F" wp14:editId="79FCA257">
                <wp:extent cx="1511300" cy="291016"/>
                <wp:effectExtent l="0" t="0" r="0" b="0"/>
                <wp:docPr id="9" name="Picture 9" descr="CD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D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5049" cy="357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7" w:type="dxa"/>
          <w:vAlign w:val="center"/>
        </w:tcPr>
        <w:p w14:paraId="5EC1A234" w14:textId="00EFC97F" w:rsidR="00843407" w:rsidRPr="004F0DC9" w:rsidRDefault="00517C93" w:rsidP="00843407">
          <w:pPr>
            <w:tabs>
              <w:tab w:val="left" w:pos="660"/>
              <w:tab w:val="left" w:pos="2040"/>
              <w:tab w:val="left" w:pos="3120"/>
              <w:tab w:val="left" w:pos="4200"/>
              <w:tab w:val="left" w:pos="5160"/>
              <w:tab w:val="left" w:pos="6406"/>
              <w:tab w:val="left" w:pos="7517"/>
              <w:tab w:val="left" w:pos="8311"/>
              <w:tab w:val="left" w:pos="9391"/>
            </w:tabs>
            <w:spacing w:line="300" w:lineRule="exact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GIT Risk Assessment (Policy Deviation)</w:t>
          </w:r>
        </w:p>
      </w:tc>
    </w:tr>
  </w:tbl>
  <w:p w14:paraId="6923C956" w14:textId="77777777" w:rsidR="00EF4A69" w:rsidRPr="00EF4A69" w:rsidRDefault="00EF4A69">
    <w:pPr>
      <w:pStyle w:val="Header"/>
      <w:rPr>
        <w:b/>
        <w:lang w:val="en-US"/>
      </w:rPr>
    </w:pPr>
    <w:r w:rsidRPr="00EF4A69">
      <w:rPr>
        <w:b/>
        <w:lang w:val="en-US"/>
      </w:rPr>
      <w:tab/>
    </w:r>
    <w:r w:rsidRPr="00EF4A69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53CDC90"/>
    <w:lvl w:ilvl="0">
      <w:start w:val="1"/>
      <w:numFmt w:val="decimal"/>
      <w:pStyle w:val="Heading1"/>
      <w:lvlText w:val="%1."/>
      <w:lvlJc w:val="left"/>
      <w:pPr>
        <w:tabs>
          <w:tab w:val="num" w:pos="1150"/>
        </w:tabs>
        <w:ind w:left="574" w:hanging="432"/>
      </w:pPr>
    </w:lvl>
    <w:lvl w:ilvl="1">
      <w:start w:val="1"/>
      <w:numFmt w:val="decimal"/>
      <w:pStyle w:val="Heading2"/>
      <w:lvlText w:val=" %1.%2 "/>
      <w:lvlJc w:val="left"/>
      <w:pPr>
        <w:tabs>
          <w:tab w:val="num" w:pos="1908"/>
        </w:tabs>
        <w:ind w:left="1476" w:hanging="576"/>
      </w:pPr>
    </w:lvl>
    <w:lvl w:ilvl="2">
      <w:start w:val="1"/>
      <w:numFmt w:val="decimal"/>
      <w:pStyle w:val="Heading3"/>
      <w:lvlText w:val=" %1.%2.%3 "/>
      <w:lvlJc w:val="left"/>
      <w:pPr>
        <w:tabs>
          <w:tab w:val="num" w:pos="1008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1008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A367BB3"/>
    <w:multiLevelType w:val="hybridMultilevel"/>
    <w:tmpl w:val="9C145B3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30467"/>
    <w:multiLevelType w:val="hybridMultilevel"/>
    <w:tmpl w:val="BA04DA3A"/>
    <w:lvl w:ilvl="0" w:tplc="01BE19B0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96" w:hanging="360"/>
      </w:pPr>
    </w:lvl>
    <w:lvl w:ilvl="2" w:tplc="4809001B" w:tentative="1">
      <w:start w:val="1"/>
      <w:numFmt w:val="lowerRoman"/>
      <w:lvlText w:val="%3."/>
      <w:lvlJc w:val="right"/>
      <w:pPr>
        <w:ind w:left="1516" w:hanging="180"/>
      </w:pPr>
    </w:lvl>
    <w:lvl w:ilvl="3" w:tplc="4809000F" w:tentative="1">
      <w:start w:val="1"/>
      <w:numFmt w:val="decimal"/>
      <w:lvlText w:val="%4."/>
      <w:lvlJc w:val="left"/>
      <w:pPr>
        <w:ind w:left="2236" w:hanging="360"/>
      </w:pPr>
    </w:lvl>
    <w:lvl w:ilvl="4" w:tplc="48090019" w:tentative="1">
      <w:start w:val="1"/>
      <w:numFmt w:val="lowerLetter"/>
      <w:lvlText w:val="%5."/>
      <w:lvlJc w:val="left"/>
      <w:pPr>
        <w:ind w:left="2956" w:hanging="360"/>
      </w:pPr>
    </w:lvl>
    <w:lvl w:ilvl="5" w:tplc="4809001B" w:tentative="1">
      <w:start w:val="1"/>
      <w:numFmt w:val="lowerRoman"/>
      <w:lvlText w:val="%6."/>
      <w:lvlJc w:val="right"/>
      <w:pPr>
        <w:ind w:left="3676" w:hanging="180"/>
      </w:pPr>
    </w:lvl>
    <w:lvl w:ilvl="6" w:tplc="4809000F" w:tentative="1">
      <w:start w:val="1"/>
      <w:numFmt w:val="decimal"/>
      <w:lvlText w:val="%7."/>
      <w:lvlJc w:val="left"/>
      <w:pPr>
        <w:ind w:left="4396" w:hanging="360"/>
      </w:pPr>
    </w:lvl>
    <w:lvl w:ilvl="7" w:tplc="48090019" w:tentative="1">
      <w:start w:val="1"/>
      <w:numFmt w:val="lowerLetter"/>
      <w:lvlText w:val="%8."/>
      <w:lvlJc w:val="left"/>
      <w:pPr>
        <w:ind w:left="5116" w:hanging="360"/>
      </w:pPr>
    </w:lvl>
    <w:lvl w:ilvl="8" w:tplc="4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D557D38"/>
    <w:multiLevelType w:val="hybridMultilevel"/>
    <w:tmpl w:val="8954F472"/>
    <w:lvl w:ilvl="0" w:tplc="79F07B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34975"/>
    <w:multiLevelType w:val="hybridMultilevel"/>
    <w:tmpl w:val="9606E8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580C"/>
    <w:multiLevelType w:val="hybridMultilevel"/>
    <w:tmpl w:val="F45E4B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D7943"/>
    <w:multiLevelType w:val="multilevel"/>
    <w:tmpl w:val="A378D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1AD6233"/>
    <w:multiLevelType w:val="hybridMultilevel"/>
    <w:tmpl w:val="89561C8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3E9097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E19B4"/>
    <w:multiLevelType w:val="hybridMultilevel"/>
    <w:tmpl w:val="A5F2A0AC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6E6B6A"/>
    <w:multiLevelType w:val="hybridMultilevel"/>
    <w:tmpl w:val="1C88F0A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SG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45"/>
    <w:rsid w:val="00016FC0"/>
    <w:rsid w:val="00123E61"/>
    <w:rsid w:val="00146206"/>
    <w:rsid w:val="0017246D"/>
    <w:rsid w:val="00186881"/>
    <w:rsid w:val="002020F8"/>
    <w:rsid w:val="00207B8D"/>
    <w:rsid w:val="0022624A"/>
    <w:rsid w:val="00295F00"/>
    <w:rsid w:val="0029676B"/>
    <w:rsid w:val="002C13E4"/>
    <w:rsid w:val="002C610A"/>
    <w:rsid w:val="00320779"/>
    <w:rsid w:val="00326116"/>
    <w:rsid w:val="003A0037"/>
    <w:rsid w:val="003C55B7"/>
    <w:rsid w:val="003E5902"/>
    <w:rsid w:val="0040317C"/>
    <w:rsid w:val="00482145"/>
    <w:rsid w:val="00503917"/>
    <w:rsid w:val="00517C93"/>
    <w:rsid w:val="005365A2"/>
    <w:rsid w:val="00553CAF"/>
    <w:rsid w:val="0056176A"/>
    <w:rsid w:val="00605081"/>
    <w:rsid w:val="00630588"/>
    <w:rsid w:val="00641B2D"/>
    <w:rsid w:val="0067303F"/>
    <w:rsid w:val="00674AAE"/>
    <w:rsid w:val="00727D5E"/>
    <w:rsid w:val="00737B89"/>
    <w:rsid w:val="00752042"/>
    <w:rsid w:val="00763A84"/>
    <w:rsid w:val="00767B42"/>
    <w:rsid w:val="00775B31"/>
    <w:rsid w:val="00784D36"/>
    <w:rsid w:val="00843407"/>
    <w:rsid w:val="00852738"/>
    <w:rsid w:val="00863959"/>
    <w:rsid w:val="00867D70"/>
    <w:rsid w:val="00912935"/>
    <w:rsid w:val="00965898"/>
    <w:rsid w:val="00970832"/>
    <w:rsid w:val="00993BD1"/>
    <w:rsid w:val="009D0E9B"/>
    <w:rsid w:val="009F52C2"/>
    <w:rsid w:val="00A00161"/>
    <w:rsid w:val="00AA439D"/>
    <w:rsid w:val="00AB32F0"/>
    <w:rsid w:val="00B23F5F"/>
    <w:rsid w:val="00B302C5"/>
    <w:rsid w:val="00B7139F"/>
    <w:rsid w:val="00B725A6"/>
    <w:rsid w:val="00B930D8"/>
    <w:rsid w:val="00BC5C69"/>
    <w:rsid w:val="00C26301"/>
    <w:rsid w:val="00C4019B"/>
    <w:rsid w:val="00C974B3"/>
    <w:rsid w:val="00CC30EF"/>
    <w:rsid w:val="00D6018D"/>
    <w:rsid w:val="00DA31D1"/>
    <w:rsid w:val="00DB00F4"/>
    <w:rsid w:val="00DB29AD"/>
    <w:rsid w:val="00DF0BDB"/>
    <w:rsid w:val="00E00FCB"/>
    <w:rsid w:val="00E30871"/>
    <w:rsid w:val="00E32CC4"/>
    <w:rsid w:val="00E32D0D"/>
    <w:rsid w:val="00EA2249"/>
    <w:rsid w:val="00EF4A69"/>
    <w:rsid w:val="00F145EC"/>
    <w:rsid w:val="00F75D70"/>
    <w:rsid w:val="00FC2224"/>
    <w:rsid w:val="00FD5B5E"/>
    <w:rsid w:val="00FF0C06"/>
    <w:rsid w:val="02FD5407"/>
    <w:rsid w:val="0ACE43C3"/>
    <w:rsid w:val="20EF799C"/>
    <w:rsid w:val="249368F0"/>
    <w:rsid w:val="377CCC70"/>
    <w:rsid w:val="38F9CE95"/>
    <w:rsid w:val="51838ECC"/>
    <w:rsid w:val="569393FD"/>
    <w:rsid w:val="5F461653"/>
    <w:rsid w:val="6D5C08B0"/>
    <w:rsid w:val="704FFD10"/>
    <w:rsid w:val="7C1A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3C28C"/>
  <w15:chartTrackingRefBased/>
  <w15:docId w15:val="{401CC8BD-A9C6-4C87-B1DD-6A69A4E7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965898"/>
    <w:pPr>
      <w:keepNext/>
      <w:widowControl w:val="0"/>
      <w:numPr>
        <w:numId w:val="2"/>
      </w:numPr>
      <w:suppressAutoHyphens/>
      <w:spacing w:before="120" w:after="120" w:line="240" w:lineRule="auto"/>
      <w:outlineLvl w:val="0"/>
    </w:pPr>
    <w:rPr>
      <w:rFonts w:ascii="Arial" w:eastAsia="SimSun" w:hAnsi="Arial" w:cs="Arial"/>
      <w:b/>
      <w:bCs/>
      <w:kern w:val="1"/>
      <w:sz w:val="24"/>
      <w:szCs w:val="24"/>
      <w:lang w:val="en-US"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B725A6"/>
    <w:pPr>
      <w:numPr>
        <w:ilvl w:val="1"/>
        <w:numId w:val="2"/>
      </w:numPr>
      <w:tabs>
        <w:tab w:val="clear" w:pos="1908"/>
      </w:tabs>
      <w:spacing w:after="120"/>
      <w:ind w:left="851" w:hanging="851"/>
      <w:outlineLvl w:val="1"/>
    </w:pPr>
    <w:rPr>
      <w:rFonts w:eastAsia="SimSun" w:cstheme="minorHAnsi"/>
      <w:bCs/>
      <w:iCs/>
      <w:kern w:val="1"/>
      <w:sz w:val="24"/>
      <w:szCs w:val="28"/>
      <w:lang w:val="en-US" w:eastAsia="hi-IN" w:bidi="hi-IN"/>
    </w:rPr>
  </w:style>
  <w:style w:type="paragraph" w:styleId="Heading3">
    <w:name w:val="heading 3"/>
    <w:basedOn w:val="Normal"/>
    <w:next w:val="BodyText"/>
    <w:link w:val="Heading3Char"/>
    <w:qFormat/>
    <w:rsid w:val="00965898"/>
    <w:pPr>
      <w:keepNext/>
      <w:numPr>
        <w:ilvl w:val="2"/>
        <w:numId w:val="2"/>
      </w:numPr>
      <w:suppressAutoHyphens/>
      <w:spacing w:before="120" w:after="120" w:line="240" w:lineRule="auto"/>
      <w:outlineLvl w:val="2"/>
    </w:pPr>
    <w:rPr>
      <w:rFonts w:ascii="Arial" w:eastAsia="SimSun" w:hAnsi="Arial" w:cs="Arial"/>
      <w:b/>
      <w:bCs/>
      <w:kern w:val="1"/>
      <w:sz w:val="24"/>
      <w:szCs w:val="26"/>
      <w:lang w:val="en-US" w:eastAsia="hi-IN" w:bidi="hi-IN"/>
    </w:rPr>
  </w:style>
  <w:style w:type="paragraph" w:styleId="Heading4">
    <w:name w:val="heading 4"/>
    <w:basedOn w:val="Normal"/>
    <w:next w:val="BodyText"/>
    <w:link w:val="Heading4Char"/>
    <w:qFormat/>
    <w:rsid w:val="00965898"/>
    <w:pPr>
      <w:keepNext/>
      <w:widowControl w:val="0"/>
      <w:numPr>
        <w:ilvl w:val="3"/>
        <w:numId w:val="1"/>
      </w:numPr>
      <w:suppressAutoHyphens/>
      <w:spacing w:before="240" w:after="120" w:line="240" w:lineRule="auto"/>
      <w:outlineLvl w:val="3"/>
    </w:pPr>
    <w:rPr>
      <w:rFonts w:ascii="Arial" w:eastAsia="SimSun" w:hAnsi="Arial" w:cs="Tahoma"/>
      <w:b/>
      <w:bCs/>
      <w:iCs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FD5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69"/>
  </w:style>
  <w:style w:type="paragraph" w:styleId="Footer">
    <w:name w:val="footer"/>
    <w:basedOn w:val="Normal"/>
    <w:link w:val="FooterChar"/>
    <w:uiPriority w:val="99"/>
    <w:unhideWhenUsed/>
    <w:rsid w:val="00EF4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69"/>
  </w:style>
  <w:style w:type="character" w:styleId="CommentReference">
    <w:name w:val="annotation reference"/>
    <w:basedOn w:val="DefaultParagraphFont"/>
    <w:unhideWhenUsed/>
    <w:rsid w:val="00EF4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6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69"/>
    <w:rPr>
      <w:rFonts w:ascii="Arial" w:eastAsia="Arial" w:hAnsi="Arial" w:cs="Arial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65898"/>
    <w:rPr>
      <w:rFonts w:ascii="Arial" w:eastAsia="SimSun" w:hAnsi="Arial" w:cs="Arial"/>
      <w:b/>
      <w:bCs/>
      <w:kern w:val="1"/>
      <w:sz w:val="24"/>
      <w:szCs w:val="24"/>
      <w:lang w:val="en-US" w:eastAsia="hi-IN" w:bidi="hi-IN"/>
    </w:rPr>
  </w:style>
  <w:style w:type="character" w:customStyle="1" w:styleId="Heading2Char">
    <w:name w:val="Heading 2 Char"/>
    <w:basedOn w:val="DefaultParagraphFont"/>
    <w:link w:val="Heading2"/>
    <w:rsid w:val="00B725A6"/>
    <w:rPr>
      <w:rFonts w:eastAsia="SimSun" w:cstheme="minorHAnsi"/>
      <w:bCs/>
      <w:iCs/>
      <w:kern w:val="1"/>
      <w:sz w:val="24"/>
      <w:szCs w:val="28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rsid w:val="00965898"/>
    <w:rPr>
      <w:rFonts w:ascii="Arial" w:eastAsia="SimSun" w:hAnsi="Arial" w:cs="Arial"/>
      <w:b/>
      <w:bCs/>
      <w:kern w:val="1"/>
      <w:sz w:val="24"/>
      <w:szCs w:val="26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rsid w:val="00965898"/>
    <w:rPr>
      <w:rFonts w:ascii="Arial" w:eastAsia="SimSun" w:hAnsi="Arial" w:cs="Tahoma"/>
      <w:b/>
      <w:bCs/>
      <w:iCs/>
      <w:kern w:val="1"/>
      <w:sz w:val="24"/>
      <w:szCs w:val="24"/>
      <w:lang w:val="en-US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9658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5898"/>
  </w:style>
  <w:style w:type="table" w:styleId="TableGrid">
    <w:name w:val="Table Grid"/>
    <w:basedOn w:val="TableNormal"/>
    <w:uiPriority w:val="39"/>
    <w:rsid w:val="00F1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Heading1"/>
    <w:autoRedefine/>
    <w:uiPriority w:val="39"/>
    <w:qFormat/>
    <w:rsid w:val="00867D70"/>
    <w:pPr>
      <w:keepNext w:val="0"/>
      <w:numPr>
        <w:numId w:val="0"/>
      </w:numPr>
      <w:tabs>
        <w:tab w:val="left" w:pos="720"/>
        <w:tab w:val="right" w:leader="dot" w:pos="9657"/>
      </w:tabs>
      <w:outlineLvl w:val="9"/>
    </w:pPr>
    <w:rPr>
      <w:b w:val="0"/>
      <w:smallCaps/>
      <w:noProof/>
      <w:kern w:val="22"/>
      <w:sz w:val="28"/>
      <w:szCs w:val="28"/>
    </w:rPr>
  </w:style>
  <w:style w:type="paragraph" w:styleId="TOC2">
    <w:name w:val="toc 2"/>
    <w:basedOn w:val="Normal"/>
    <w:uiPriority w:val="39"/>
    <w:qFormat/>
    <w:rsid w:val="00867D70"/>
    <w:pPr>
      <w:widowControl w:val="0"/>
      <w:suppressAutoHyphens/>
      <w:spacing w:after="0" w:line="240" w:lineRule="auto"/>
    </w:pPr>
    <w:rPr>
      <w:rFonts w:ascii="Calibri" w:eastAsia="SimSun" w:hAnsi="Calibri" w:cs="Tahoma"/>
      <w:b/>
      <w:bCs/>
      <w:smallCaps/>
      <w:kern w:val="1"/>
      <w:lang w:val="en-US" w:eastAsia="hi-IN" w:bidi="hi-IN"/>
    </w:rPr>
  </w:style>
  <w:style w:type="paragraph" w:styleId="TOC3">
    <w:name w:val="toc 3"/>
    <w:basedOn w:val="Normal"/>
    <w:uiPriority w:val="39"/>
    <w:qFormat/>
    <w:rsid w:val="00867D70"/>
    <w:pPr>
      <w:widowControl w:val="0"/>
      <w:suppressAutoHyphens/>
      <w:spacing w:after="0" w:line="240" w:lineRule="auto"/>
    </w:pPr>
    <w:rPr>
      <w:rFonts w:ascii="Calibri" w:eastAsia="SimSun" w:hAnsi="Calibri" w:cs="Tahoma"/>
      <w:smallCaps/>
      <w:kern w:val="1"/>
      <w:lang w:val="en-US" w:eastAsia="hi-IN" w:bidi="hi-IN"/>
    </w:rPr>
  </w:style>
  <w:style w:type="character" w:styleId="Hyperlink">
    <w:name w:val="Hyperlink"/>
    <w:uiPriority w:val="99"/>
    <w:unhideWhenUsed/>
    <w:rsid w:val="00867D7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7D70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2C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b/>
      <w:bCs/>
      <w:lang w:val="en-SG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2C5"/>
    <w:rPr>
      <w:rFonts w:ascii="Arial" w:eastAsia="Arial" w:hAnsi="Arial" w:cs="Arial"/>
      <w:b/>
      <w:bCs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rmaltextrun">
    <w:name w:val="normaltextrun"/>
    <w:basedOn w:val="DefaultParagraphFont"/>
    <w:rsid w:val="00320779"/>
  </w:style>
  <w:style w:type="character" w:customStyle="1" w:styleId="eop">
    <w:name w:val="eop"/>
    <w:basedOn w:val="DefaultParagraphFont"/>
    <w:rsid w:val="00320779"/>
  </w:style>
  <w:style w:type="character" w:styleId="PlaceholderText">
    <w:name w:val="Placeholder Text"/>
    <w:basedOn w:val="DefaultParagraphFont"/>
    <w:uiPriority w:val="99"/>
    <w:semiHidden/>
    <w:rsid w:val="00912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7B70-6121-48D6-9502-70A17A78ED2F}"/>
      </w:docPartPr>
      <w:docPartBody>
        <w:p w:rsidR="00355A07" w:rsidRDefault="000303FF">
          <w:r w:rsidRPr="0062103D">
            <w:rPr>
              <w:rStyle w:val="PlaceholderText"/>
            </w:rPr>
            <w:t>Choose an item.</w:t>
          </w:r>
        </w:p>
      </w:docPartBody>
    </w:docPart>
    <w:docPart>
      <w:docPartPr>
        <w:name w:val="6761E2D08FD947B6B5FC805686D0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B36A-82DB-42C1-BB60-29AC395AADEC}"/>
      </w:docPartPr>
      <w:docPartBody>
        <w:p w:rsidR="00355A07" w:rsidRDefault="000303FF" w:rsidP="000303FF">
          <w:pPr>
            <w:pStyle w:val="6761E2D08FD947B6B5FC805686D06C09"/>
          </w:pPr>
          <w:r w:rsidRPr="006210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3FF"/>
    <w:rsid w:val="000303FF"/>
    <w:rsid w:val="00355A07"/>
    <w:rsid w:val="00CE3802"/>
    <w:rsid w:val="00DA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3FF"/>
    <w:rPr>
      <w:color w:val="808080"/>
    </w:rPr>
  </w:style>
  <w:style w:type="paragraph" w:customStyle="1" w:styleId="6761E2D08FD947B6B5FC805686D06C09">
    <w:name w:val="6761E2D08FD947B6B5FC805686D06C09"/>
    <w:rsid w:val="00030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1a6f60-769a-447d-9d3e-afeebd51e746">
      <UserInfo>
        <DisplayName>Pauline Huang Bao Ling</DisplayName>
        <AccountId>46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1A717D3C1B04EB5F440A039146196" ma:contentTypeVersion="6" ma:contentTypeDescription="Create a new document." ma:contentTypeScope="" ma:versionID="ec04bae425f85526c46e3a0c9ce36487">
  <xsd:schema xmlns:xsd="http://www.w3.org/2001/XMLSchema" xmlns:xs="http://www.w3.org/2001/XMLSchema" xmlns:p="http://schemas.microsoft.com/office/2006/metadata/properties" xmlns:ns2="956d8028-bc58-4097-ac5a-8b6e98accc1f" xmlns:ns3="431a6f60-769a-447d-9d3e-afeebd51e746" targetNamespace="http://schemas.microsoft.com/office/2006/metadata/properties" ma:root="true" ma:fieldsID="10bd54cdbf42d1de9b1bb589a2ddec92" ns2:_="" ns3:_="">
    <xsd:import namespace="956d8028-bc58-4097-ac5a-8b6e98accc1f"/>
    <xsd:import namespace="431a6f60-769a-447d-9d3e-afeebd51e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d8028-bc58-4097-ac5a-8b6e98ac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a6f60-769a-447d-9d3e-afeebd51e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8B48-84FD-4196-A55A-1384991DD1EF}">
  <ds:schemaRefs>
    <ds:schemaRef ds:uri="http://schemas.microsoft.com/office/2006/metadata/properties"/>
    <ds:schemaRef ds:uri="http://schemas.microsoft.com/office/infopath/2007/PartnerControls"/>
    <ds:schemaRef ds:uri="431a6f60-769a-447d-9d3e-afeebd51e746"/>
  </ds:schemaRefs>
</ds:datastoreItem>
</file>

<file path=customXml/itemProps2.xml><?xml version="1.0" encoding="utf-8"?>
<ds:datastoreItem xmlns:ds="http://schemas.openxmlformats.org/officeDocument/2006/customXml" ds:itemID="{5A9D4447-36D7-48BD-8F8D-58935390C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d8028-bc58-4097-ac5a-8b6e98accc1f"/>
    <ds:schemaRef ds:uri="431a6f60-769a-447d-9d3e-afeebd51e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5BE70-295E-4264-905F-4383D97CD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D249F-11F8-4129-8A13-1454D680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Jun Wen Robbie</dc:creator>
  <cp:keywords/>
  <dc:description/>
  <cp:lastModifiedBy>Marcus Ong Yi Hern</cp:lastModifiedBy>
  <cp:revision>22</cp:revision>
  <dcterms:created xsi:type="dcterms:W3CDTF">2022-03-30T02:31:00Z</dcterms:created>
  <dcterms:modified xsi:type="dcterms:W3CDTF">2023-09-2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1A717D3C1B04EB5F440A039146196</vt:lpwstr>
  </property>
</Properties>
</file>